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30" w:rsidRPr="00332D8E" w:rsidRDefault="001B7B83" w:rsidP="00332D8E">
      <w:pPr>
        <w:pStyle w:val="a3"/>
        <w:ind w:left="-567" w:right="28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</w:t>
      </w:r>
    </w:p>
    <w:p w:rsidR="00996A30" w:rsidRPr="00332D8E" w:rsidRDefault="00996A30" w:rsidP="00996A30">
      <w:pPr>
        <w:pStyle w:val="a3"/>
        <w:jc w:val="right"/>
        <w:rPr>
          <w:rStyle w:val="FontStyle27"/>
          <w:sz w:val="24"/>
          <w:szCs w:val="24"/>
        </w:rPr>
      </w:pPr>
    </w:p>
    <w:p w:rsidR="00996A30" w:rsidRPr="00332D8E" w:rsidRDefault="00996A30" w:rsidP="00996A30">
      <w:pPr>
        <w:pStyle w:val="a3"/>
        <w:jc w:val="right"/>
        <w:rPr>
          <w:rStyle w:val="FontStyle27"/>
          <w:sz w:val="24"/>
          <w:szCs w:val="24"/>
        </w:rPr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Муниципальное казенное общеобразовательное учреждение</w:t>
      </w: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муниципального образования Дубенский район</w:t>
      </w: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«</w:t>
      </w:r>
      <w:proofErr w:type="spellStart"/>
      <w:r w:rsidRPr="00332D8E">
        <w:rPr>
          <w:rStyle w:val="FontStyle28"/>
          <w:sz w:val="24"/>
          <w:szCs w:val="24"/>
        </w:rPr>
        <w:t>Опоченский</w:t>
      </w:r>
      <w:proofErr w:type="spellEnd"/>
      <w:r w:rsidRPr="00332D8E">
        <w:rPr>
          <w:rStyle w:val="FontStyle28"/>
          <w:sz w:val="24"/>
          <w:szCs w:val="24"/>
        </w:rPr>
        <w:t xml:space="preserve"> центр образования»</w:t>
      </w: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</w:pPr>
      <w:r w:rsidRPr="00332D8E">
        <w:t>Согласовано                                                                                    Утверждено</w:t>
      </w:r>
    </w:p>
    <w:p w:rsidR="00996A30" w:rsidRPr="00332D8E" w:rsidRDefault="00996A30" w:rsidP="00996A30">
      <w:pPr>
        <w:pStyle w:val="a3"/>
      </w:pPr>
      <w:r w:rsidRPr="00332D8E">
        <w:t>зам директора по УВР                                                                    приказ №      от            201</w:t>
      </w:r>
      <w:r w:rsidR="00C27F58">
        <w:t>7</w:t>
      </w:r>
      <w:r w:rsidRPr="00332D8E">
        <w:t xml:space="preserve"> г</w:t>
      </w:r>
    </w:p>
    <w:p w:rsidR="00996A30" w:rsidRPr="00332D8E" w:rsidRDefault="00996A30" w:rsidP="00996A30">
      <w:pPr>
        <w:pStyle w:val="a3"/>
      </w:pPr>
    </w:p>
    <w:p w:rsidR="00996A30" w:rsidRPr="00332D8E" w:rsidRDefault="001D092B" w:rsidP="00996A30">
      <w:pPr>
        <w:pStyle w:val="a3"/>
      </w:pPr>
      <w:r w:rsidRPr="00332D8E">
        <w:t>Пешехонова Е.С.</w:t>
      </w:r>
      <w:r w:rsidR="00996A30" w:rsidRPr="00332D8E">
        <w:t xml:space="preserve">                                                                          _________________</w:t>
      </w:r>
    </w:p>
    <w:p w:rsidR="00996A30" w:rsidRPr="00332D8E" w:rsidRDefault="00996A30" w:rsidP="00996A30">
      <w:pPr>
        <w:pStyle w:val="a3"/>
      </w:pPr>
      <w:r w:rsidRPr="00332D8E">
        <w:t>«       » ________201</w:t>
      </w:r>
      <w:r w:rsidR="00C27F58">
        <w:t>7</w:t>
      </w:r>
      <w:r w:rsidRPr="00332D8E">
        <w:t xml:space="preserve"> г                                                                      Директор </w:t>
      </w:r>
      <w:proofErr w:type="spellStart"/>
      <w:r w:rsidRPr="00332D8E">
        <w:t>Потоцкий</w:t>
      </w:r>
      <w:proofErr w:type="spellEnd"/>
      <w:r w:rsidRPr="00332D8E">
        <w:t xml:space="preserve"> Г.П.</w:t>
      </w: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1D092B">
      <w:pPr>
        <w:pStyle w:val="a3"/>
        <w:jc w:val="center"/>
        <w:rPr>
          <w:b/>
        </w:rPr>
      </w:pPr>
    </w:p>
    <w:p w:rsidR="001D092B" w:rsidRPr="00332D8E" w:rsidRDefault="00996A30" w:rsidP="00332D8E">
      <w:pPr>
        <w:pStyle w:val="a3"/>
        <w:spacing w:line="276" w:lineRule="auto"/>
        <w:jc w:val="center"/>
        <w:rPr>
          <w:b/>
        </w:rPr>
      </w:pPr>
      <w:r w:rsidRPr="00332D8E">
        <w:rPr>
          <w:b/>
        </w:rPr>
        <w:t>РАБОЧАЯ ПРОГРАММА</w:t>
      </w:r>
    </w:p>
    <w:p w:rsidR="001D092B" w:rsidRDefault="00C813CD" w:rsidP="00332D8E">
      <w:pPr>
        <w:pStyle w:val="a3"/>
        <w:spacing w:line="276" w:lineRule="auto"/>
        <w:jc w:val="center"/>
        <w:rPr>
          <w:b/>
        </w:rPr>
      </w:pPr>
      <w:r w:rsidRPr="00332D8E">
        <w:rPr>
          <w:b/>
        </w:rPr>
        <w:t>Учебный предмет: окружающий мир</w:t>
      </w:r>
    </w:p>
    <w:p w:rsidR="004E2650" w:rsidRPr="00332D8E" w:rsidRDefault="004E2650" w:rsidP="00332D8E">
      <w:pPr>
        <w:pStyle w:val="a3"/>
        <w:spacing w:line="276" w:lineRule="auto"/>
        <w:jc w:val="center"/>
        <w:rPr>
          <w:b/>
        </w:rPr>
      </w:pPr>
      <w:r>
        <w:rPr>
          <w:b/>
        </w:rPr>
        <w:t>1 класс</w:t>
      </w:r>
    </w:p>
    <w:p w:rsidR="00996A30" w:rsidRPr="00332D8E" w:rsidRDefault="00996A30" w:rsidP="00332D8E">
      <w:pPr>
        <w:pStyle w:val="a3"/>
        <w:spacing w:line="276" w:lineRule="auto"/>
        <w:jc w:val="center"/>
      </w:pP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  <w:r w:rsidRPr="00332D8E">
        <w:t>Учитель</w:t>
      </w:r>
      <w:r w:rsidR="001D092B" w:rsidRPr="00332D8E">
        <w:t>:</w:t>
      </w:r>
      <w:r w:rsidR="004E2650">
        <w:t xml:space="preserve"> </w:t>
      </w:r>
      <w:r w:rsidR="00C27F58">
        <w:t xml:space="preserve">Рябова Наталья </w:t>
      </w:r>
      <w:r w:rsidR="001D092B" w:rsidRPr="00332D8E">
        <w:t xml:space="preserve"> Николаевна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  <w:rPr>
          <w:u w:val="single"/>
        </w:rPr>
      </w:pPr>
      <w:r w:rsidRPr="00332D8E">
        <w:rPr>
          <w:rStyle w:val="FontStyle28"/>
          <w:sz w:val="24"/>
          <w:szCs w:val="24"/>
        </w:rPr>
        <w:t>РАССМОТРЕНО на заседании МО</w:t>
      </w:r>
      <w:r w:rsidR="001D092B" w:rsidRPr="00332D8E">
        <w:rPr>
          <w:rStyle w:val="FontStyle28"/>
          <w:sz w:val="24"/>
          <w:szCs w:val="24"/>
        </w:rPr>
        <w:t xml:space="preserve">: </w:t>
      </w:r>
      <w:r w:rsidR="001D092B" w:rsidRPr="00332D8E">
        <w:rPr>
          <w:rStyle w:val="FontStyle28"/>
          <w:sz w:val="24"/>
          <w:szCs w:val="24"/>
          <w:u w:val="single"/>
        </w:rPr>
        <w:t>Евсеева Галина Николаевна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  <w:u w:val="single"/>
        </w:rPr>
      </w:pPr>
      <w:r w:rsidRPr="00332D8E">
        <w:rPr>
          <w:rStyle w:val="FontStyle28"/>
          <w:sz w:val="24"/>
          <w:szCs w:val="24"/>
        </w:rPr>
        <w:t>Протокол №</w:t>
      </w:r>
      <w:r w:rsidRPr="00332D8E">
        <w:rPr>
          <w:rStyle w:val="FontStyle28"/>
          <w:sz w:val="24"/>
          <w:szCs w:val="24"/>
        </w:rPr>
        <w:tab/>
        <w:t xml:space="preserve"> ____  от  «</w:t>
      </w:r>
      <w:r w:rsidR="001C01E3">
        <w:rPr>
          <w:rStyle w:val="FontStyle28"/>
          <w:sz w:val="24"/>
          <w:szCs w:val="24"/>
        </w:rPr>
        <w:t xml:space="preserve">       </w:t>
      </w:r>
      <w:r w:rsidRPr="00332D8E">
        <w:rPr>
          <w:rStyle w:val="FontStyle28"/>
          <w:sz w:val="24"/>
          <w:szCs w:val="24"/>
        </w:rPr>
        <w:t xml:space="preserve">» </w:t>
      </w:r>
      <w:r w:rsidRPr="00332D8E">
        <w:rPr>
          <w:rStyle w:val="FontStyle28"/>
          <w:sz w:val="24"/>
          <w:szCs w:val="24"/>
          <w:u w:val="single"/>
        </w:rPr>
        <w:t>августа 201</w:t>
      </w:r>
      <w:r w:rsidR="00C27F58">
        <w:rPr>
          <w:rStyle w:val="FontStyle28"/>
          <w:sz w:val="24"/>
          <w:szCs w:val="24"/>
          <w:u w:val="single"/>
        </w:rPr>
        <w:t>7</w:t>
      </w:r>
      <w:r w:rsidRPr="00332D8E">
        <w:rPr>
          <w:rStyle w:val="FontStyle28"/>
          <w:sz w:val="24"/>
          <w:szCs w:val="24"/>
          <w:u w:val="single"/>
        </w:rPr>
        <w:t xml:space="preserve"> г</w:t>
      </w: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  <w:u w:val="single"/>
        </w:rPr>
      </w:pPr>
      <w:r w:rsidRPr="00332D8E">
        <w:rPr>
          <w:rStyle w:val="FontStyle28"/>
          <w:sz w:val="24"/>
          <w:szCs w:val="24"/>
        </w:rPr>
        <w:t>Руководител</w:t>
      </w:r>
      <w:r w:rsidR="001D092B" w:rsidRPr="00332D8E">
        <w:rPr>
          <w:rStyle w:val="FontStyle28"/>
          <w:sz w:val="24"/>
          <w:szCs w:val="24"/>
        </w:rPr>
        <w:t>ь МО</w:t>
      </w:r>
      <w:r w:rsidR="001D092B" w:rsidRPr="00332D8E">
        <w:rPr>
          <w:rStyle w:val="FontStyle28"/>
          <w:sz w:val="24"/>
          <w:szCs w:val="24"/>
          <w:u w:val="single"/>
        </w:rPr>
        <w:t>: Евсеева Галина Николаевна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  <w:r w:rsidRPr="00332D8E">
        <w:rPr>
          <w:rStyle w:val="FontStyle28"/>
          <w:sz w:val="24"/>
          <w:szCs w:val="24"/>
        </w:rPr>
        <w:t>ПРИНЯТО на заседании Педагогического Совета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  <w:r w:rsidRPr="00332D8E">
        <w:rPr>
          <w:rStyle w:val="FontStyle28"/>
          <w:sz w:val="24"/>
          <w:szCs w:val="24"/>
        </w:rPr>
        <w:t>Протокол №</w:t>
      </w:r>
      <w:r w:rsidRPr="00332D8E">
        <w:rPr>
          <w:rStyle w:val="FontStyle28"/>
          <w:sz w:val="24"/>
          <w:szCs w:val="24"/>
        </w:rPr>
        <w:tab/>
        <w:t>_____  от «</w:t>
      </w:r>
      <w:r w:rsidRPr="00332D8E">
        <w:rPr>
          <w:rStyle w:val="FontStyle28"/>
          <w:sz w:val="24"/>
          <w:szCs w:val="24"/>
        </w:rPr>
        <w:tab/>
        <w:t xml:space="preserve">» </w:t>
      </w:r>
      <w:r w:rsidRPr="00332D8E">
        <w:rPr>
          <w:rStyle w:val="FontStyle28"/>
          <w:sz w:val="24"/>
          <w:szCs w:val="24"/>
          <w:u w:val="single"/>
        </w:rPr>
        <w:t>августа_201</w:t>
      </w:r>
      <w:r w:rsidR="00C27F58">
        <w:rPr>
          <w:rStyle w:val="FontStyle28"/>
          <w:sz w:val="24"/>
          <w:szCs w:val="24"/>
          <w:u w:val="single"/>
        </w:rPr>
        <w:t>7</w:t>
      </w:r>
      <w:r w:rsidRPr="00332D8E">
        <w:rPr>
          <w:rStyle w:val="FontStyle28"/>
          <w:sz w:val="24"/>
          <w:szCs w:val="24"/>
          <w:u w:val="single"/>
        </w:rPr>
        <w:t xml:space="preserve"> г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  <w:jc w:val="center"/>
      </w:pPr>
    </w:p>
    <w:p w:rsidR="007922BE" w:rsidRPr="00332D8E" w:rsidRDefault="007922BE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332D8E" w:rsidRPr="00332D8E" w:rsidRDefault="00332D8E" w:rsidP="00332D8E">
      <w:pPr>
        <w:pStyle w:val="a3"/>
        <w:rPr>
          <w:b/>
        </w:rPr>
      </w:pPr>
    </w:p>
    <w:p w:rsidR="00996A30" w:rsidRPr="00332D8E" w:rsidRDefault="00996A30" w:rsidP="00332D8E">
      <w:pPr>
        <w:pStyle w:val="a3"/>
        <w:ind w:left="1004"/>
        <w:rPr>
          <w:b/>
        </w:rPr>
      </w:pPr>
      <w:r w:rsidRPr="00332D8E">
        <w:rPr>
          <w:b/>
        </w:rPr>
        <w:t>Планируемые результаты освоения учебного предмета, курса.</w:t>
      </w:r>
    </w:p>
    <w:p w:rsidR="00996A30" w:rsidRPr="00332D8E" w:rsidRDefault="00996A30" w:rsidP="001D092B">
      <w:pPr>
        <w:pStyle w:val="a3"/>
        <w:jc w:val="center"/>
        <w:rPr>
          <w:b/>
        </w:rPr>
      </w:pPr>
    </w:p>
    <w:p w:rsidR="00996A30" w:rsidRPr="00332D8E" w:rsidRDefault="00996A30" w:rsidP="00996A30">
      <w:pPr>
        <w:pStyle w:val="a3"/>
        <w:rPr>
          <w:b/>
        </w:rPr>
      </w:pPr>
    </w:p>
    <w:p w:rsidR="00996A30" w:rsidRPr="00332D8E" w:rsidRDefault="00996A30" w:rsidP="00996A30">
      <w:pPr>
        <w:pStyle w:val="a3"/>
        <w:rPr>
          <w:b/>
        </w:rPr>
      </w:pP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Результатами освоения программы «Окружающий мир» являются личностные, </w:t>
      </w:r>
      <w:proofErr w:type="spellStart"/>
      <w:r w:rsidRPr="00332D8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32D8E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3. Формирование уважительного отношения к иному мнению, истории и культуре других народов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4. Овладение начальными навыками адаптации в динамично изменяющемся и развивающемся мир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7. Формирование эстетических потребностей, ценностей и чувств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lastRenderedPageBreak/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F64A4E" w:rsidRPr="00332D8E" w:rsidRDefault="00F64A4E" w:rsidP="00996A3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D8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32D8E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2. Освоение способов решения проблем творческого и поискового характер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4. Использование </w:t>
      </w:r>
      <w:proofErr w:type="spellStart"/>
      <w:r w:rsidRPr="00332D8E">
        <w:rPr>
          <w:rFonts w:ascii="Times New Roman" w:hAnsi="Times New Roman" w:cs="Times New Roman"/>
          <w:sz w:val="24"/>
          <w:szCs w:val="24"/>
        </w:rPr>
        <w:t>знаковосимволических</w:t>
      </w:r>
      <w:proofErr w:type="spellEnd"/>
      <w:r w:rsidRPr="00332D8E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5. Активное использование речевых средств и средств информационных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и коммуникационных технологий (далее — ИКТ) для решения коммуникативных и познавательных задач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9. Овладение базовыми предметными и </w:t>
      </w:r>
      <w:proofErr w:type="spellStart"/>
      <w:r w:rsidRPr="00332D8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32D8E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F64A4E" w:rsidRPr="00332D8E" w:rsidRDefault="00996A30" w:rsidP="00332D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lastRenderedPageBreak/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32D8E">
        <w:rPr>
          <w:rFonts w:ascii="Times New Roman" w:hAnsi="Times New Roman" w:cs="Times New Roman"/>
          <w:sz w:val="24"/>
          <w:szCs w:val="24"/>
        </w:rPr>
        <w:t>доровьесберегающего</w:t>
      </w:r>
      <w:proofErr w:type="spellEnd"/>
      <w:r w:rsidRPr="00332D8E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332D8E" w:rsidRDefault="00996A30" w:rsidP="00332D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5. Развитие навыков установления и выявления причинно-следственных связей в окружающем мире. </w:t>
      </w:r>
    </w:p>
    <w:p w:rsidR="00332D8E" w:rsidRPr="00332D8E" w:rsidRDefault="00332D8E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 w:rsidP="00996A3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996A30" w:rsidRPr="00332D8E" w:rsidRDefault="00996A30" w:rsidP="00996A30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Неживая и живая природа. Признаки предметов (цвет, форма, сравнительные размеры и др.).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 Природные явления в творчестве народов России и мир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Вещество — это то, из чего состоят все природные объекты и предметы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Разнообразие веществ в окружающем мир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lastRenderedPageBreak/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D27F82" w:rsidRPr="00332D8E" w:rsidRDefault="00996A30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</w:t>
      </w:r>
      <w:r w:rsidR="00D27F82" w:rsidRPr="00332D8E">
        <w:rPr>
          <w:rFonts w:ascii="Times New Roman" w:hAnsi="Times New Roman" w:cs="Times New Roman"/>
          <w:sz w:val="24"/>
          <w:szCs w:val="24"/>
        </w:rPr>
        <w:t xml:space="preserve">карте. Важнейшие природные объекты своей страны, района. Ориентирование на местности. Компас. Образы звёзд и планет в культуре народов России и мира. </w:t>
      </w:r>
    </w:p>
    <w:p w:rsidR="00996A30" w:rsidRPr="00332D8E" w:rsidRDefault="00996A30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очва, её состав, значение для живой природы и для хозяйственной жизни человека. Образ плодородной земли в традиционной народной культур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</w:t>
      </w:r>
      <w:r w:rsidRPr="00332D8E">
        <w:rPr>
          <w:rFonts w:ascii="Times New Roman" w:hAnsi="Times New Roman" w:cs="Times New Roman"/>
          <w:sz w:val="24"/>
          <w:szCs w:val="24"/>
        </w:rPr>
        <w:lastRenderedPageBreak/>
        <w:t xml:space="preserve">роста растений, фиксация изменений. Деревья, кустарники, травы. Дикорастущие и культурные растения. Роль растений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Грибы съедобные и ядовитые. Правила сбора грибов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8E">
        <w:rPr>
          <w:rFonts w:ascii="Times New Roman" w:hAnsi="Times New Roman" w:cs="Times New Roman"/>
          <w:sz w:val="24"/>
          <w:szCs w:val="24"/>
        </w:rPr>
        <w:t xml:space="preserve">Лес, луг, водоём — единство живой и неживой природы (солнечный свет, воздух, вода, почва, растения, животные). </w:t>
      </w:r>
      <w:proofErr w:type="gramEnd"/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 традиционной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культуре России и мира. Заповедники, национальные парки, их роль в охране природы. Красная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lastRenderedPageBreak/>
        <w:t xml:space="preserve">книга России, её значение, отдельные представители растений и животных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Красной книги. Посильное участие в охране природы. Личная ответственность каждого человека за сохранность природы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Экскурсия (очная или заочная с помощью ИКТ) в портретную галерею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художественного музея. Семья — самое близкое окружение человека. Семья ребёнка и её состав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</w:t>
      </w:r>
      <w:r w:rsidRPr="00332D8E">
        <w:rPr>
          <w:rFonts w:ascii="Times New Roman" w:hAnsi="Times New Roman" w:cs="Times New Roman"/>
          <w:sz w:val="24"/>
          <w:szCs w:val="24"/>
        </w:rPr>
        <w:lastRenderedPageBreak/>
        <w:t xml:space="preserve">человека. Домашнее хозяйство. Распределение домашних обязанностей. Обязанности ребёнка в семье. Место работы членов семьи, их профессии. 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к мнению друг друга, духовная солидарность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>Экскурсия в краеведческий музей для знакомства с семейной культурой народов своего края (по выбору)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>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Экскурсия в школьный музей для знакомства с историей школы и достижениями её выдающихся выпускников. Друзья, взаимоотношения между ними; ценность дружбы, согласия, взаимной помощи. Правила взаимоотношений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8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 транспорта в жизни общества. Краткая история транспорта. Транспорт города и села. Наземный, воздушный и водный транспорт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Общественный и личный транспорт. Правила пользования транспортом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lastRenderedPageBreak/>
        <w:t>Важное значение сре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>язи в жизни человека и общества: почта, телеграф, телефон, электронная почта. Краткая история сре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язи. Телефоны экстренной помощи.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>Общение с помощью сре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32D8E">
        <w:rPr>
          <w:rFonts w:ascii="Times New Roman" w:hAnsi="Times New Roman" w:cs="Times New Roman"/>
          <w:sz w:val="24"/>
          <w:szCs w:val="24"/>
        </w:rPr>
        <w:t xml:space="preserve">язи и информации. Ответственность СМИ перед обществом. Избирательность при пользовании средствами массовой информации в целях сохранения </w:t>
      </w:r>
      <w:proofErr w:type="spellStart"/>
      <w:r w:rsidRPr="00332D8E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332D8E">
        <w:rPr>
          <w:rFonts w:ascii="Times New Roman" w:hAnsi="Times New Roman" w:cs="Times New Roman"/>
          <w:sz w:val="24"/>
          <w:szCs w:val="24"/>
        </w:rPr>
        <w:t xml:space="preserve"> здоровья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детей, День народного единства, День Конституции и др. Оформление плаката или стенной газеты к общественному празднику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Россия на карте, государственная граница России. Добрососедство разных стран в мире — культурная ценность человечества. Москва — столица России. Святыни Москвы — святыни России. Достопримечательности Москвы: Кремль, Красная площадь, Большой театр и др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</w:t>
      </w:r>
      <w:proofErr w:type="spellStart"/>
      <w:r w:rsidRPr="00332D8E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332D8E">
        <w:rPr>
          <w:rFonts w:ascii="Times New Roman" w:hAnsi="Times New Roman" w:cs="Times New Roman"/>
          <w:sz w:val="24"/>
          <w:szCs w:val="24"/>
        </w:rPr>
        <w:t xml:space="preserve">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Россия — многонациональная страна. </w:t>
      </w:r>
      <w:r w:rsidRPr="00332D8E">
        <w:rPr>
          <w:rFonts w:ascii="Times New Roman" w:hAnsi="Times New Roman" w:cs="Times New Roman"/>
          <w:sz w:val="24"/>
          <w:szCs w:val="24"/>
        </w:rPr>
        <w:lastRenderedPageBreak/>
        <w:t xml:space="preserve">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 xml:space="preserve">Родной город (село), регион (область, край, республика): название, основные достопримечательности, музеи, театры, спортивные комплексы и пр. </w:t>
      </w:r>
      <w:proofErr w:type="gramEnd"/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996A30" w:rsidRPr="00332D8E" w:rsidRDefault="00996A30" w:rsidP="00996A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 w:rsidRPr="00332D8E">
        <w:rPr>
          <w:rFonts w:ascii="Times New Roman" w:hAnsi="Times New Roman" w:cs="Times New Roman"/>
          <w:sz w:val="24"/>
          <w:szCs w:val="24"/>
        </w:rPr>
        <w:t xml:space="preserve"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 </w:t>
      </w:r>
      <w:proofErr w:type="gramEnd"/>
    </w:p>
    <w:p w:rsidR="00D27F82" w:rsidRPr="00332D8E" w:rsidRDefault="00996A30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>Экскурсия в краеведческий музей для знакомства с традиционной культу</w:t>
      </w:r>
      <w:r w:rsidR="00D27F82" w:rsidRPr="00332D8E">
        <w:rPr>
          <w:rFonts w:ascii="Times New Roman" w:hAnsi="Times New Roman" w:cs="Times New Roman"/>
          <w:sz w:val="24"/>
          <w:szCs w:val="24"/>
        </w:rPr>
        <w:t>рой народов своего края.</w:t>
      </w:r>
    </w:p>
    <w:p w:rsidR="00996A30" w:rsidRDefault="00996A30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F827A4" w:rsidRDefault="00F827A4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27A4" w:rsidRPr="00332D8E" w:rsidRDefault="00F827A4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F82" w:rsidRPr="00332D8E" w:rsidRDefault="00996A30" w:rsidP="00D27F8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безопасной жизни </w:t>
      </w:r>
    </w:p>
    <w:p w:rsidR="00D27F82" w:rsidRPr="00332D8E" w:rsidRDefault="00996A30" w:rsidP="00D27F8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Ценность здоровья и здорового образа жизни. </w:t>
      </w:r>
    </w:p>
    <w:p w:rsidR="00D27F82" w:rsidRPr="00332D8E" w:rsidRDefault="00996A30" w:rsidP="00D27F82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996A30" w:rsidRPr="00332D8E" w:rsidRDefault="00996A30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D27F82" w:rsidRPr="00332D8E" w:rsidRDefault="00996A30" w:rsidP="00D27F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  <w:r w:rsidR="00D27F82" w:rsidRPr="00332D8E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D27F82" w:rsidRPr="00332D8E" w:rsidRDefault="00D27F82" w:rsidP="00D2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D8E">
        <w:rPr>
          <w:rFonts w:ascii="Times New Roman" w:hAnsi="Times New Roman" w:cs="Times New Roman"/>
          <w:sz w:val="24"/>
          <w:szCs w:val="24"/>
        </w:rPr>
        <w:t xml:space="preserve">Забота о здоровье и безопасности окружающих людей — нравственный долг каждого человека. </w:t>
      </w:r>
    </w:p>
    <w:p w:rsidR="00996A30" w:rsidRDefault="00996A30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D8E" w:rsidRDefault="00332D8E" w:rsidP="00332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4E" w:rsidRPr="00332D8E" w:rsidRDefault="00F64A4E" w:rsidP="00DB72EE">
      <w:pPr>
        <w:pStyle w:val="a3"/>
      </w:pPr>
    </w:p>
    <w:p w:rsidR="00F64A4E" w:rsidRPr="00332D8E" w:rsidRDefault="00F64A4E" w:rsidP="00DB72EE">
      <w:pPr>
        <w:pStyle w:val="a3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Муниципальное казенное общеобразовательное учреждение</w:t>
      </w: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муниципального образования Дубенский район</w:t>
      </w: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«</w:t>
      </w:r>
      <w:proofErr w:type="spellStart"/>
      <w:r w:rsidRPr="00332D8E">
        <w:rPr>
          <w:rStyle w:val="FontStyle28"/>
          <w:sz w:val="24"/>
          <w:szCs w:val="24"/>
        </w:rPr>
        <w:t>Опоченский</w:t>
      </w:r>
      <w:proofErr w:type="spellEnd"/>
      <w:r w:rsidRPr="00332D8E">
        <w:rPr>
          <w:rStyle w:val="FontStyle28"/>
          <w:sz w:val="24"/>
          <w:szCs w:val="24"/>
        </w:rPr>
        <w:t xml:space="preserve"> центр образования»</w:t>
      </w: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jc w:val="center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</w:pPr>
      <w:r w:rsidRPr="00332D8E">
        <w:t>Согласовано                                                                                      Утверждено</w:t>
      </w:r>
    </w:p>
    <w:p w:rsidR="00996A30" w:rsidRPr="00332D8E" w:rsidRDefault="00996A30" w:rsidP="00996A30">
      <w:pPr>
        <w:pStyle w:val="a3"/>
      </w:pPr>
      <w:r w:rsidRPr="00332D8E">
        <w:t xml:space="preserve">зам директора по УВР                                                              </w:t>
      </w:r>
      <w:r w:rsidR="001E5C29" w:rsidRPr="00332D8E">
        <w:t xml:space="preserve">        приказ №       от        </w:t>
      </w:r>
      <w:r w:rsidRPr="00332D8E">
        <w:t>201</w:t>
      </w:r>
      <w:r w:rsidR="00C27F58">
        <w:t>7</w:t>
      </w:r>
      <w:r w:rsidRPr="00332D8E">
        <w:t xml:space="preserve"> г</w:t>
      </w:r>
    </w:p>
    <w:p w:rsidR="00996A30" w:rsidRPr="00332D8E" w:rsidRDefault="00996A30" w:rsidP="00996A30">
      <w:pPr>
        <w:pStyle w:val="a3"/>
      </w:pPr>
    </w:p>
    <w:p w:rsidR="00996A30" w:rsidRPr="00332D8E" w:rsidRDefault="00CC1663" w:rsidP="00996A30">
      <w:pPr>
        <w:pStyle w:val="a3"/>
      </w:pPr>
      <w:r w:rsidRPr="00332D8E">
        <w:t>Пешехонова Е.С.</w:t>
      </w:r>
      <w:r w:rsidR="00996A30" w:rsidRPr="00332D8E">
        <w:t xml:space="preserve">                                                                      _________________</w:t>
      </w:r>
    </w:p>
    <w:p w:rsidR="00996A30" w:rsidRPr="00332D8E" w:rsidRDefault="00996A30" w:rsidP="00996A30">
      <w:pPr>
        <w:pStyle w:val="a3"/>
      </w:pPr>
      <w:r w:rsidRPr="00332D8E">
        <w:t>«       » ________201</w:t>
      </w:r>
      <w:r w:rsidR="00C27F58">
        <w:t>7</w:t>
      </w:r>
      <w:r w:rsidRPr="00332D8E">
        <w:t xml:space="preserve">   г                                                                      Директор </w:t>
      </w:r>
      <w:proofErr w:type="spellStart"/>
      <w:r w:rsidRPr="00332D8E">
        <w:t>Потоцкий</w:t>
      </w:r>
      <w:proofErr w:type="spellEnd"/>
      <w:r w:rsidRPr="00332D8E">
        <w:t xml:space="preserve"> Г.П.</w:t>
      </w: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  <w:rPr>
          <w:rStyle w:val="FontStyle27"/>
          <w:sz w:val="24"/>
          <w:szCs w:val="24"/>
        </w:rPr>
      </w:pPr>
      <w:r w:rsidRPr="00332D8E">
        <w:rPr>
          <w:rStyle w:val="FontStyle27"/>
          <w:sz w:val="24"/>
          <w:szCs w:val="24"/>
        </w:rPr>
        <w:t>ТЕМАТИЧЕСКОЕ ПЛАНИРОВАНИЕ</w:t>
      </w:r>
    </w:p>
    <w:p w:rsidR="00996A30" w:rsidRPr="00332D8E" w:rsidRDefault="001E5C29" w:rsidP="00996A30">
      <w:pPr>
        <w:pStyle w:val="a3"/>
        <w:jc w:val="center"/>
        <w:rPr>
          <w:rStyle w:val="FontStyle27"/>
          <w:sz w:val="24"/>
          <w:szCs w:val="24"/>
        </w:rPr>
      </w:pPr>
      <w:r w:rsidRPr="00332D8E">
        <w:rPr>
          <w:rStyle w:val="FontStyle27"/>
          <w:sz w:val="24"/>
          <w:szCs w:val="24"/>
        </w:rPr>
        <w:t>учебного предмета окружающий мир</w:t>
      </w:r>
    </w:p>
    <w:p w:rsidR="00996A30" w:rsidRPr="00332D8E" w:rsidRDefault="00996A30" w:rsidP="00996A30">
      <w:pPr>
        <w:pStyle w:val="a3"/>
        <w:jc w:val="center"/>
      </w:pPr>
    </w:p>
    <w:p w:rsidR="00996A30" w:rsidRPr="00332D8E" w:rsidRDefault="00996A30" w:rsidP="00996A30">
      <w:pPr>
        <w:pStyle w:val="a3"/>
        <w:jc w:val="center"/>
        <w:rPr>
          <w:rStyle w:val="FontStyle27"/>
          <w:sz w:val="24"/>
          <w:szCs w:val="24"/>
        </w:rPr>
      </w:pPr>
      <w:r w:rsidRPr="00332D8E">
        <w:rPr>
          <w:rStyle w:val="FontStyle27"/>
          <w:sz w:val="24"/>
          <w:szCs w:val="24"/>
        </w:rPr>
        <w:t>на 201</w:t>
      </w:r>
      <w:r w:rsidR="00C27F58">
        <w:rPr>
          <w:rStyle w:val="FontStyle27"/>
          <w:sz w:val="24"/>
          <w:szCs w:val="24"/>
        </w:rPr>
        <w:t>7</w:t>
      </w:r>
      <w:r w:rsidRPr="00332D8E">
        <w:rPr>
          <w:rStyle w:val="FontStyle27"/>
          <w:sz w:val="24"/>
          <w:szCs w:val="24"/>
        </w:rPr>
        <w:t>-201</w:t>
      </w:r>
      <w:r w:rsidR="00C27F58">
        <w:rPr>
          <w:rStyle w:val="FontStyle27"/>
          <w:sz w:val="24"/>
          <w:szCs w:val="24"/>
        </w:rPr>
        <w:t>8</w:t>
      </w:r>
      <w:r w:rsidRPr="00332D8E">
        <w:rPr>
          <w:rStyle w:val="FontStyle27"/>
          <w:sz w:val="24"/>
          <w:szCs w:val="24"/>
        </w:rPr>
        <w:t xml:space="preserve"> учебный год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Класс</w:t>
      </w:r>
      <w:r w:rsidRPr="00332D8E">
        <w:rPr>
          <w:rStyle w:val="FontStyle28"/>
          <w:sz w:val="24"/>
          <w:szCs w:val="24"/>
        </w:rPr>
        <w:tab/>
        <w:t>__</w:t>
      </w:r>
      <w:r w:rsidR="00A1055B" w:rsidRPr="00332D8E">
        <w:rPr>
          <w:rStyle w:val="FontStyle28"/>
          <w:sz w:val="24"/>
          <w:szCs w:val="24"/>
        </w:rPr>
        <w:t>1</w:t>
      </w:r>
      <w:r w:rsidRPr="00332D8E">
        <w:rPr>
          <w:rStyle w:val="FontStyle28"/>
          <w:sz w:val="24"/>
          <w:szCs w:val="24"/>
        </w:rPr>
        <w:t>__</w:t>
      </w: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Учитель</w:t>
      </w:r>
      <w:r w:rsidR="00A1055B" w:rsidRPr="00332D8E">
        <w:rPr>
          <w:rStyle w:val="FontStyle28"/>
          <w:sz w:val="24"/>
          <w:szCs w:val="24"/>
        </w:rPr>
        <w:t>:</w:t>
      </w:r>
      <w:r w:rsidR="00C27F58">
        <w:rPr>
          <w:rStyle w:val="FontStyle28"/>
          <w:sz w:val="24"/>
          <w:szCs w:val="24"/>
        </w:rPr>
        <w:t xml:space="preserve"> Рябова Наталья </w:t>
      </w:r>
      <w:r w:rsidR="00A1055B" w:rsidRPr="00332D8E">
        <w:rPr>
          <w:rStyle w:val="FontStyle28"/>
          <w:sz w:val="24"/>
          <w:szCs w:val="24"/>
        </w:rPr>
        <w:t xml:space="preserve"> Николаевна</w:t>
      </w: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Общее количест</w:t>
      </w:r>
      <w:r w:rsidR="008021EA" w:rsidRPr="00332D8E">
        <w:rPr>
          <w:rStyle w:val="FontStyle28"/>
          <w:sz w:val="24"/>
          <w:szCs w:val="24"/>
        </w:rPr>
        <w:t>во часов по учебному плану _ 66_  (60 за счёт уплотнения учебного материала</w:t>
      </w:r>
      <w:r w:rsidR="00F64A4E" w:rsidRPr="00332D8E">
        <w:rPr>
          <w:rStyle w:val="FontStyle28"/>
          <w:sz w:val="24"/>
          <w:szCs w:val="24"/>
        </w:rPr>
        <w:t xml:space="preserve"> адаптивной программы</w:t>
      </w:r>
      <w:r w:rsidR="008021EA" w:rsidRPr="00332D8E">
        <w:rPr>
          <w:rStyle w:val="FontStyle28"/>
          <w:sz w:val="24"/>
          <w:szCs w:val="24"/>
        </w:rPr>
        <w:t>)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По  ____</w:t>
      </w:r>
      <w:r w:rsidR="00A1055B" w:rsidRPr="00332D8E">
        <w:rPr>
          <w:rStyle w:val="FontStyle28"/>
          <w:sz w:val="24"/>
          <w:szCs w:val="24"/>
        </w:rPr>
        <w:t>2</w:t>
      </w:r>
      <w:r w:rsidRPr="00332D8E">
        <w:rPr>
          <w:rStyle w:val="FontStyle28"/>
          <w:sz w:val="24"/>
          <w:szCs w:val="24"/>
        </w:rPr>
        <w:t>______  часа в неделю. Всего учебных недель_</w:t>
      </w:r>
      <w:r w:rsidR="00A1055B" w:rsidRPr="00332D8E">
        <w:rPr>
          <w:rStyle w:val="FontStyle28"/>
          <w:sz w:val="24"/>
          <w:szCs w:val="24"/>
        </w:rPr>
        <w:t>33</w:t>
      </w:r>
      <w:r w:rsidRPr="00332D8E">
        <w:rPr>
          <w:rStyle w:val="FontStyle28"/>
          <w:sz w:val="24"/>
          <w:szCs w:val="24"/>
        </w:rPr>
        <w:t>___</w:t>
      </w: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Контрольные работы  ___</w:t>
      </w:r>
      <w:r w:rsidR="00A1055B" w:rsidRPr="00332D8E">
        <w:rPr>
          <w:rStyle w:val="FontStyle28"/>
          <w:sz w:val="24"/>
          <w:szCs w:val="24"/>
        </w:rPr>
        <w:t>-</w:t>
      </w:r>
      <w:r w:rsidRPr="00332D8E">
        <w:rPr>
          <w:rStyle w:val="FontStyle28"/>
          <w:sz w:val="24"/>
          <w:szCs w:val="24"/>
        </w:rPr>
        <w:t>___  часов</w:t>
      </w:r>
    </w:p>
    <w:p w:rsidR="00996A30" w:rsidRPr="00332D8E" w:rsidRDefault="00996A30" w:rsidP="00996A30">
      <w:pPr>
        <w:pStyle w:val="a3"/>
      </w:pPr>
    </w:p>
    <w:p w:rsidR="00A1055B" w:rsidRPr="00332D8E" w:rsidRDefault="00A1055B" w:rsidP="00A1055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332D8E">
        <w:rPr>
          <w:rStyle w:val="FontStyle28"/>
          <w:sz w:val="24"/>
          <w:szCs w:val="24"/>
        </w:rPr>
        <w:t>Учебник</w:t>
      </w:r>
      <w:proofErr w:type="gramStart"/>
      <w:r w:rsidRPr="00332D8E">
        <w:rPr>
          <w:rStyle w:val="FontStyle28"/>
          <w:sz w:val="24"/>
          <w:szCs w:val="24"/>
        </w:rPr>
        <w:t>:</w:t>
      </w:r>
      <w:r w:rsidRPr="00332D8E">
        <w:rPr>
          <w:rFonts w:ascii="Times New Roman" w:hAnsi="Times New Roman" w:cs="Times New Roman"/>
          <w:i/>
          <w:iCs/>
        </w:rPr>
        <w:t>П</w:t>
      </w:r>
      <w:proofErr w:type="gramEnd"/>
      <w:r w:rsidRPr="00332D8E">
        <w:rPr>
          <w:rFonts w:ascii="Times New Roman" w:hAnsi="Times New Roman" w:cs="Times New Roman"/>
          <w:i/>
          <w:iCs/>
        </w:rPr>
        <w:t>лешаков, А. А.</w:t>
      </w:r>
      <w:r w:rsidRPr="00332D8E">
        <w:rPr>
          <w:rFonts w:ascii="Times New Roman" w:hAnsi="Times New Roman" w:cs="Times New Roman"/>
        </w:rPr>
        <w:t>Окружающий мир. 1 класс : в 2 ч. / А. А. Плешаков, М. Ю. Новицкая ; Рос.акад. наук ; Рос. акад. образования ; изд-во «Просвещение». – М.</w:t>
      </w:r>
      <w:r w:rsidR="001F1DDC" w:rsidRPr="00332D8E">
        <w:rPr>
          <w:rFonts w:ascii="Times New Roman" w:hAnsi="Times New Roman" w:cs="Times New Roman"/>
        </w:rPr>
        <w:t>: Просвещение, 2014г</w:t>
      </w:r>
      <w:r w:rsidRPr="00332D8E">
        <w:rPr>
          <w:rFonts w:ascii="Times New Roman" w:hAnsi="Times New Roman" w:cs="Times New Roman"/>
        </w:rPr>
        <w:t>.</w:t>
      </w:r>
    </w:p>
    <w:p w:rsidR="00A1055B" w:rsidRPr="00332D8E" w:rsidRDefault="00A1055B" w:rsidP="00A1055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</w:pPr>
      <w:r w:rsidRPr="00332D8E">
        <w:rPr>
          <w:rStyle w:val="FontStyle28"/>
          <w:sz w:val="24"/>
          <w:szCs w:val="24"/>
        </w:rPr>
        <w:t xml:space="preserve">РАССМОТРЕНО на заседании МО </w:t>
      </w:r>
      <w:r w:rsidR="00A1055B" w:rsidRPr="00332D8E">
        <w:rPr>
          <w:rStyle w:val="FontStyle28"/>
          <w:sz w:val="24"/>
          <w:szCs w:val="24"/>
        </w:rPr>
        <w:t>учителей начальных классов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  <w:u w:val="single"/>
        </w:rPr>
      </w:pPr>
      <w:r w:rsidRPr="00332D8E">
        <w:rPr>
          <w:rStyle w:val="FontStyle28"/>
          <w:sz w:val="24"/>
          <w:szCs w:val="24"/>
        </w:rPr>
        <w:t>Протокол   №</w:t>
      </w:r>
      <w:r w:rsidRPr="00332D8E">
        <w:rPr>
          <w:rStyle w:val="FontStyle28"/>
          <w:sz w:val="24"/>
          <w:szCs w:val="24"/>
        </w:rPr>
        <w:tab/>
        <w:t xml:space="preserve"> ____  от  «     »  </w:t>
      </w:r>
      <w:r w:rsidR="00840EE3" w:rsidRPr="00332D8E">
        <w:rPr>
          <w:rStyle w:val="FontStyle28"/>
          <w:sz w:val="24"/>
          <w:szCs w:val="24"/>
          <w:u w:val="single"/>
        </w:rPr>
        <w:t>августа   201</w:t>
      </w:r>
      <w:r w:rsidR="00C27F58">
        <w:rPr>
          <w:rStyle w:val="FontStyle28"/>
          <w:sz w:val="24"/>
          <w:szCs w:val="24"/>
          <w:u w:val="single"/>
        </w:rPr>
        <w:t>7</w:t>
      </w:r>
      <w:r w:rsidRPr="00332D8E">
        <w:rPr>
          <w:rStyle w:val="FontStyle28"/>
          <w:sz w:val="24"/>
          <w:szCs w:val="24"/>
          <w:u w:val="single"/>
        </w:rPr>
        <w:t xml:space="preserve">  г</w:t>
      </w: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</w:p>
    <w:p w:rsidR="00996A30" w:rsidRPr="00332D8E" w:rsidRDefault="00996A30" w:rsidP="00996A30">
      <w:pPr>
        <w:pStyle w:val="a3"/>
        <w:rPr>
          <w:rStyle w:val="FontStyle28"/>
          <w:sz w:val="24"/>
          <w:szCs w:val="24"/>
        </w:rPr>
      </w:pPr>
      <w:r w:rsidRPr="00332D8E">
        <w:rPr>
          <w:rStyle w:val="FontStyle28"/>
          <w:sz w:val="24"/>
          <w:szCs w:val="24"/>
        </w:rPr>
        <w:t>Руководител</w:t>
      </w:r>
      <w:r w:rsidR="00840EE3" w:rsidRPr="00332D8E">
        <w:rPr>
          <w:rStyle w:val="FontStyle28"/>
          <w:sz w:val="24"/>
          <w:szCs w:val="24"/>
        </w:rPr>
        <w:t>ь МО: Евсеева Галина Николаевна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  <w:r w:rsidRPr="00332D8E">
        <w:rPr>
          <w:rStyle w:val="FontStyle28"/>
          <w:sz w:val="24"/>
          <w:szCs w:val="24"/>
        </w:rPr>
        <w:t>ПРИНЯТО на заседании Педагогического Совета</w:t>
      </w:r>
    </w:p>
    <w:p w:rsidR="00996A30" w:rsidRPr="00332D8E" w:rsidRDefault="00996A30" w:rsidP="00996A30">
      <w:pPr>
        <w:pStyle w:val="a3"/>
      </w:pPr>
    </w:p>
    <w:p w:rsidR="00996A30" w:rsidRPr="00332D8E" w:rsidRDefault="00996A30" w:rsidP="00996A30">
      <w:pPr>
        <w:pStyle w:val="a3"/>
      </w:pPr>
      <w:r w:rsidRPr="00332D8E">
        <w:rPr>
          <w:rStyle w:val="FontStyle28"/>
          <w:sz w:val="24"/>
          <w:szCs w:val="24"/>
        </w:rPr>
        <w:t>Протокол  №</w:t>
      </w:r>
      <w:r w:rsidRPr="00332D8E">
        <w:rPr>
          <w:rStyle w:val="FontStyle28"/>
          <w:sz w:val="24"/>
          <w:szCs w:val="24"/>
        </w:rPr>
        <w:tab/>
        <w:t>_____  от  «</w:t>
      </w:r>
      <w:r w:rsidRPr="00332D8E">
        <w:rPr>
          <w:rStyle w:val="FontStyle28"/>
          <w:sz w:val="24"/>
          <w:szCs w:val="24"/>
        </w:rPr>
        <w:tab/>
        <w:t xml:space="preserve">  »    </w:t>
      </w:r>
      <w:r w:rsidRPr="00332D8E">
        <w:rPr>
          <w:rStyle w:val="FontStyle28"/>
          <w:sz w:val="24"/>
          <w:szCs w:val="24"/>
          <w:u w:val="single"/>
        </w:rPr>
        <w:t>августа_ 201</w:t>
      </w:r>
      <w:r w:rsidR="00C27F58">
        <w:rPr>
          <w:rStyle w:val="FontStyle28"/>
          <w:sz w:val="24"/>
          <w:szCs w:val="24"/>
          <w:u w:val="single"/>
        </w:rPr>
        <w:t>7</w:t>
      </w:r>
      <w:r w:rsidRPr="00332D8E">
        <w:rPr>
          <w:rStyle w:val="FontStyle28"/>
          <w:sz w:val="24"/>
          <w:szCs w:val="24"/>
          <w:u w:val="single"/>
        </w:rPr>
        <w:t xml:space="preserve">    г</w:t>
      </w:r>
    </w:p>
    <w:p w:rsidR="00CC1663" w:rsidRPr="00332D8E" w:rsidRDefault="00CC1663" w:rsidP="00CC16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 w:rsidP="00CC1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2D8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96A30" w:rsidRPr="00332D8E" w:rsidRDefault="00996A30" w:rsidP="009662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254"/>
        <w:gridCol w:w="1525"/>
        <w:gridCol w:w="1499"/>
        <w:gridCol w:w="1723"/>
        <w:gridCol w:w="1907"/>
      </w:tblGrid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за счёт уплотнения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Наш кла</w:t>
            </w:r>
            <w:proofErr w:type="gramStart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сс в шк</w:t>
            </w:r>
            <w:proofErr w:type="gram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Наш дом и семья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650" w:rsidRPr="00332D8E" w:rsidTr="004E2650">
        <w:tc>
          <w:tcPr>
            <w:tcW w:w="804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2650" w:rsidRPr="00332D8E" w:rsidRDefault="004E2650" w:rsidP="009662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96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4E2650" w:rsidRPr="00332D8E" w:rsidRDefault="004E2650" w:rsidP="0096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996A30" w:rsidRPr="00332D8E" w:rsidRDefault="00996A3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A3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"/>
        <w:gridCol w:w="216"/>
        <w:gridCol w:w="216"/>
        <w:gridCol w:w="216"/>
        <w:gridCol w:w="216"/>
        <w:gridCol w:w="216"/>
        <w:gridCol w:w="216"/>
        <w:gridCol w:w="216"/>
        <w:gridCol w:w="276"/>
        <w:gridCol w:w="562"/>
        <w:gridCol w:w="284"/>
        <w:gridCol w:w="277"/>
        <w:gridCol w:w="273"/>
        <w:gridCol w:w="553"/>
        <w:gridCol w:w="216"/>
        <w:gridCol w:w="216"/>
        <w:gridCol w:w="216"/>
        <w:gridCol w:w="668"/>
        <w:gridCol w:w="216"/>
        <w:gridCol w:w="216"/>
        <w:gridCol w:w="216"/>
        <w:gridCol w:w="443"/>
        <w:gridCol w:w="248"/>
        <w:gridCol w:w="270"/>
        <w:gridCol w:w="333"/>
        <w:gridCol w:w="325"/>
        <w:gridCol w:w="553"/>
        <w:gridCol w:w="388"/>
        <w:gridCol w:w="287"/>
        <w:gridCol w:w="282"/>
        <w:gridCol w:w="512"/>
      </w:tblGrid>
      <w:tr w:rsidR="00CE7B5E" w:rsidTr="00CE7B5E">
        <w:tc>
          <w:tcPr>
            <w:tcW w:w="370" w:type="dxa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5" w:type="dxa"/>
            <w:gridSpan w:val="5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</w:p>
        </w:tc>
        <w:tc>
          <w:tcPr>
            <w:tcW w:w="2200" w:type="dxa"/>
            <w:gridSpan w:val="7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54" w:type="dxa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лемента содержания (КЭС)</w:t>
            </w:r>
          </w:p>
        </w:tc>
        <w:tc>
          <w:tcPr>
            <w:tcW w:w="1818" w:type="dxa"/>
            <w:gridSpan w:val="7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92" w:type="dxa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ребования к уровню подготовки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в</w:t>
            </w:r>
          </w:p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У)</w:t>
            </w:r>
          </w:p>
        </w:tc>
        <w:tc>
          <w:tcPr>
            <w:tcW w:w="2690" w:type="dxa"/>
            <w:gridSpan w:val="8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ровню подготовки</w:t>
            </w:r>
          </w:p>
        </w:tc>
        <w:tc>
          <w:tcPr>
            <w:tcW w:w="513" w:type="dxa"/>
          </w:tcPr>
          <w:p w:rsidR="00D82840" w:rsidRDefault="00D82840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E7B5E" w:rsidTr="00CE7B5E">
        <w:tc>
          <w:tcPr>
            <w:tcW w:w="370" w:type="dxa"/>
          </w:tcPr>
          <w:p w:rsidR="00C15AFC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  <w:gridSpan w:val="5"/>
          </w:tcPr>
          <w:p w:rsidR="00C15AFC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C15AFC" w:rsidRPr="00332D8E" w:rsidRDefault="00C15AFC" w:rsidP="00FC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Мы и наш мир.</w:t>
            </w:r>
          </w:p>
          <w:p w:rsidR="00C15AFC" w:rsidRPr="00332D8E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едметный урок.</w:t>
            </w:r>
          </w:p>
        </w:tc>
        <w:tc>
          <w:tcPr>
            <w:tcW w:w="554" w:type="dxa"/>
          </w:tcPr>
          <w:p w:rsidR="00C15AFC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</w:tcPr>
          <w:p w:rsidR="00C15AFC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C15AFC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8"/>
          </w:tcPr>
          <w:p w:rsidR="00C15AFC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15AFC" w:rsidRDefault="00C15AFC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A0460A" w:rsidRDefault="00F2595D" w:rsidP="00F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  <w:gridSpan w:val="5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A0460A" w:rsidRPr="00332D8E" w:rsidRDefault="00F2595D" w:rsidP="00FC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8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A0460A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  <w:gridSpan w:val="5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A0460A" w:rsidRPr="00332D8E" w:rsidRDefault="00A0460A" w:rsidP="00FC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.</w:t>
            </w:r>
            <w:r w:rsidR="00F2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а. Экскурсия.</w:t>
            </w:r>
          </w:p>
          <w:p w:rsidR="00A0460A" w:rsidRPr="00332D8E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18" w:type="dxa"/>
            <w:gridSpan w:val="7"/>
          </w:tcPr>
          <w:p w:rsidR="00A0460A" w:rsidRPr="0038331A" w:rsidRDefault="00A0460A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31A">
              <w:rPr>
                <w:rStyle w:val="Zag11"/>
                <w:rFonts w:ascii="Times New Roman" w:eastAsia="@Arial Unicode MS" w:hAnsi="Times New Roman"/>
                <w:color w:val="000000"/>
                <w:sz w:val="28"/>
                <w:szCs w:val="28"/>
              </w:rPr>
              <w:t>Природные объекты и предметы, созданные человеком</w:t>
            </w:r>
          </w:p>
        </w:tc>
        <w:tc>
          <w:tcPr>
            <w:tcW w:w="592" w:type="dxa"/>
          </w:tcPr>
          <w:p w:rsidR="00A0460A" w:rsidRPr="000A409A" w:rsidRDefault="00A0460A" w:rsidP="00FC2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690" w:type="dxa"/>
            <w:gridSpan w:val="8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0460A" w:rsidRDefault="00A0460A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B05367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5"/>
          </w:tcPr>
          <w:p w:rsidR="00B05367" w:rsidRDefault="00B0536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B05367" w:rsidRPr="00332D8E" w:rsidRDefault="00B0536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едметный урок. Экскурсия: «Окрестности нашей школы».</w:t>
            </w:r>
          </w:p>
          <w:p w:rsidR="00B05367" w:rsidRPr="00332D8E" w:rsidRDefault="00B0536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Культура нашего края.</w:t>
            </w:r>
          </w:p>
          <w:p w:rsidR="00B05367" w:rsidRPr="00332D8E" w:rsidRDefault="00B0536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B05367" w:rsidRDefault="00B0536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1818" w:type="dxa"/>
            <w:gridSpan w:val="7"/>
            <w:vAlign w:val="center"/>
          </w:tcPr>
          <w:p w:rsidR="00B05367" w:rsidRPr="00685704" w:rsidRDefault="00B05367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685704">
              <w:rPr>
                <w:rFonts w:ascii="Times New Roman" w:hAnsi="Times New Roman"/>
                <w:sz w:val="28"/>
                <w:szCs w:val="28"/>
              </w:rPr>
              <w:t>Моя родина. Мой родной город</w:t>
            </w:r>
            <w:proofErr w:type="gramStart"/>
            <w:r w:rsidRPr="00685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92" w:type="dxa"/>
          </w:tcPr>
          <w:p w:rsidR="00B05367" w:rsidRDefault="00B05367" w:rsidP="00FC2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2690" w:type="dxa"/>
            <w:gridSpan w:val="8"/>
          </w:tcPr>
          <w:p w:rsidR="00B05367" w:rsidRPr="000A409A" w:rsidRDefault="00B05367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 xml:space="preserve">узнавать (приводить примеры) достопримеч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своего города</w:t>
            </w:r>
          </w:p>
        </w:tc>
        <w:tc>
          <w:tcPr>
            <w:tcW w:w="513" w:type="dxa"/>
          </w:tcPr>
          <w:p w:rsidR="00B05367" w:rsidRDefault="00B0536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FF14CE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5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FF14CE" w:rsidRPr="00332D8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FF14CE" w:rsidRPr="00332D8E" w:rsidRDefault="00FF14CE" w:rsidP="00FC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культуре</w:t>
            </w:r>
          </w:p>
        </w:tc>
        <w:tc>
          <w:tcPr>
            <w:tcW w:w="554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1818" w:type="dxa"/>
            <w:gridSpan w:val="7"/>
            <w:vAlign w:val="center"/>
          </w:tcPr>
          <w:p w:rsidR="00FF14CE" w:rsidRPr="00685704" w:rsidRDefault="00FF14CE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685704">
              <w:rPr>
                <w:rFonts w:ascii="Times New Roman" w:hAnsi="Times New Roman"/>
                <w:sz w:val="28"/>
                <w:szCs w:val="28"/>
              </w:rPr>
              <w:t>Моя родина. Мой родной город</w:t>
            </w:r>
            <w:proofErr w:type="gramStart"/>
            <w:r w:rsidRPr="00685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92" w:type="dxa"/>
          </w:tcPr>
          <w:p w:rsidR="00FF14CE" w:rsidRDefault="00FF14CE" w:rsidP="00FC2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2690" w:type="dxa"/>
            <w:gridSpan w:val="8"/>
          </w:tcPr>
          <w:p w:rsidR="00FF14CE" w:rsidRPr="000A409A" w:rsidRDefault="00FF14CE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 xml:space="preserve">узнавать (приводить примеры) достопримеч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своего города</w:t>
            </w:r>
          </w:p>
        </w:tc>
        <w:tc>
          <w:tcPr>
            <w:tcW w:w="513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FF14CE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gridSpan w:val="5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FF14CE" w:rsidRPr="00332D8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рода в творчестве </w:t>
            </w:r>
            <w:proofErr w:type="spell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ловека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  <w:proofErr w:type="spell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FF14CE" w:rsidRPr="00332D8E" w:rsidRDefault="00FF14CE" w:rsidP="00FC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554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  <w:vAlign w:val="center"/>
          </w:tcPr>
          <w:p w:rsidR="00FF14CE" w:rsidRPr="00685704" w:rsidRDefault="00FF14CE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F14CE" w:rsidRDefault="00FF14CE" w:rsidP="00FC2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8"/>
          </w:tcPr>
          <w:p w:rsidR="00FF14CE" w:rsidRPr="000A409A" w:rsidRDefault="00FF14CE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FF14CE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5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FF14CE" w:rsidRDefault="00FF14CE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– люди</w:t>
            </w:r>
          </w:p>
          <w:p w:rsidR="00FF14CE" w:rsidRDefault="00FF14CE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F14CE" w:rsidRPr="00332D8E" w:rsidRDefault="00FF14CE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4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  <w:vAlign w:val="center"/>
          </w:tcPr>
          <w:p w:rsidR="00FF14CE" w:rsidRPr="00685704" w:rsidRDefault="00FF14CE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F14CE" w:rsidRDefault="00FF14CE" w:rsidP="00FC2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8"/>
          </w:tcPr>
          <w:p w:rsidR="00FF14CE" w:rsidRPr="000A409A" w:rsidRDefault="00FF14CE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FF14CE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5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FF14CE" w:rsidRPr="00332D8E" w:rsidRDefault="00FF14CE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ак мы общаемся с </w:t>
            </w:r>
            <w:proofErr w:type="spell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ом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  <w:vAlign w:val="center"/>
          </w:tcPr>
          <w:p w:rsidR="00FF14CE" w:rsidRPr="00685704" w:rsidRDefault="00FF14CE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F14CE" w:rsidRDefault="00FF14CE" w:rsidP="00FC2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8"/>
          </w:tcPr>
          <w:p w:rsidR="00FF14CE" w:rsidRPr="000A409A" w:rsidRDefault="00FF14CE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FF14CE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gridSpan w:val="5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FF14CE" w:rsidRPr="00332D8E" w:rsidRDefault="00F2595D" w:rsidP="00FC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  <w:vAlign w:val="center"/>
          </w:tcPr>
          <w:p w:rsidR="00FF14CE" w:rsidRPr="00685704" w:rsidRDefault="00FF14CE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F14CE" w:rsidRDefault="00FF14CE" w:rsidP="00FC2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8"/>
          </w:tcPr>
          <w:p w:rsidR="00FF14CE" w:rsidRPr="000A409A" w:rsidRDefault="00FF14CE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FF14CE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5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FF14CE" w:rsidRPr="00332D8E" w:rsidRDefault="00FF14CE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юди – творцы культуры</w:t>
            </w:r>
          </w:p>
        </w:tc>
        <w:tc>
          <w:tcPr>
            <w:tcW w:w="554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  <w:vAlign w:val="center"/>
          </w:tcPr>
          <w:p w:rsidR="00FF14CE" w:rsidRPr="00685704" w:rsidRDefault="00FF14CE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FF14CE" w:rsidRDefault="00FF14CE" w:rsidP="00FC2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8"/>
          </w:tcPr>
          <w:p w:rsidR="00FF14CE" w:rsidRPr="000A409A" w:rsidRDefault="00FF14CE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FF14CE" w:rsidRDefault="00FF14CE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370" w:type="dxa"/>
          </w:tcPr>
          <w:p w:rsidR="009C16FF" w:rsidRDefault="00F2595D" w:rsidP="00F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3175" w:type="dxa"/>
            <w:gridSpan w:val="12"/>
          </w:tcPr>
          <w:p w:rsidR="009C16FF" w:rsidRPr="00332D8E" w:rsidRDefault="009C16FF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бщающий урок по теме: «Мы и наш мир»</w:t>
            </w:r>
          </w:p>
        </w:tc>
        <w:tc>
          <w:tcPr>
            <w:tcW w:w="554" w:type="dxa"/>
          </w:tcPr>
          <w:p w:rsidR="009C16FF" w:rsidRDefault="009C16F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7"/>
            <w:vAlign w:val="center"/>
          </w:tcPr>
          <w:p w:rsidR="009C16FF" w:rsidRPr="00685704" w:rsidRDefault="009C16FF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9C16FF" w:rsidRDefault="009C16FF" w:rsidP="00FC2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8"/>
          </w:tcPr>
          <w:p w:rsidR="009C16FF" w:rsidRPr="000A409A" w:rsidRDefault="009C16FF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9C16FF" w:rsidRDefault="009C16F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9199" w:type="dxa"/>
            <w:gridSpan w:val="30"/>
            <w:tcBorders>
              <w:right w:val="single" w:sz="4" w:space="0" w:color="auto"/>
            </w:tcBorders>
          </w:tcPr>
          <w:p w:rsidR="009C16FF" w:rsidRDefault="009C16F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НАШ  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ч.)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9C16FF" w:rsidRDefault="009C16F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130F71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Pr="00332D8E" w:rsidRDefault="00130F71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ш класс в </w:t>
            </w:r>
            <w:proofErr w:type="spell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коле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ия</w:t>
            </w:r>
            <w:proofErr w:type="spell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130F71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Pr="00332D8E" w:rsidRDefault="00130F71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– дружный класс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130F71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Pr="00332D8E" w:rsidRDefault="00130F71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итель – наставник и друг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130F71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Pr="00332D8E" w:rsidRDefault="00130F71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рода в </w:t>
            </w:r>
            <w:proofErr w:type="spell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е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  <w:proofErr w:type="spell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30F71" w:rsidRDefault="00130F71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F754B3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к ухаживать за комнатными растениями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Pr="00685704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704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0A409A" w:rsidRDefault="00F754B3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выделять основные существенные признаки изученных объектов и явлений живой и неживой природы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F754B3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о растет у </w:t>
            </w:r>
            <w:proofErr w:type="spell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колы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Pr="0038331A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12.1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Pr="0038331A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31A">
              <w:rPr>
                <w:rFonts w:ascii="Times New Roman" w:hAnsi="Times New Roman"/>
                <w:sz w:val="28"/>
                <w:szCs w:val="28"/>
              </w:rPr>
              <w:t>Разнообразие растений</w:t>
            </w: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0A409A" w:rsidRDefault="00F754B3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узнавать изученные объекты и явления в ходе непосредственных наблюдений в окружающей природе или в составе коллекций и гербариев на занятиях в классе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F754B3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за стеклянным берегом</w:t>
            </w:r>
          </w:p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Pr="0038331A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0A409A" w:rsidRDefault="00F754B3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F754B3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то еще у нас живет?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Pr="0038331A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0A409A" w:rsidRDefault="00F754B3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F754B3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  <w:p w:rsidR="00F754B3" w:rsidRPr="00332D8E" w:rsidRDefault="00F754B3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1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B3" w:rsidRPr="0038331A" w:rsidRDefault="00F754B3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31A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Животные, их разнообразие</w:t>
            </w: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B3" w:rsidRPr="000A409A" w:rsidRDefault="00F754B3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754B3" w:rsidRDefault="00F754B3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2A457F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57F" w:rsidRDefault="002A457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57F" w:rsidRPr="00332D8E" w:rsidRDefault="002A457F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Делу – время.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57F" w:rsidRDefault="002A457F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57F" w:rsidRPr="0038331A" w:rsidRDefault="002A457F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A457F" w:rsidRDefault="002A457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57F" w:rsidRPr="000A409A" w:rsidRDefault="002A457F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2A457F" w:rsidRDefault="002A457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2A457F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57F" w:rsidRDefault="002A457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57F" w:rsidRPr="00332D8E" w:rsidRDefault="002A457F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нига – друг и наставник</w:t>
            </w:r>
            <w:r w:rsidR="00F2595D">
              <w:rPr>
                <w:rFonts w:ascii="Times New Roman" w:hAnsi="Times New Roman" w:cs="Times New Roman"/>
                <w:sz w:val="24"/>
                <w:szCs w:val="24"/>
              </w:rPr>
              <w:t xml:space="preserve">. Предметный 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  <w:r w:rsidR="00F2595D">
              <w:rPr>
                <w:rFonts w:ascii="Times New Roman" w:hAnsi="Times New Roman" w:cs="Times New Roman"/>
                <w:sz w:val="24"/>
                <w:szCs w:val="24"/>
              </w:rPr>
              <w:t xml:space="preserve"> Потех</w:t>
            </w:r>
            <w:proofErr w:type="gramStart"/>
            <w:r w:rsidR="00F2595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F2595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57F" w:rsidRDefault="002A457F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57F" w:rsidRPr="0038331A" w:rsidRDefault="002A457F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A457F" w:rsidRDefault="002A457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57F" w:rsidRPr="000A409A" w:rsidRDefault="002A457F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2A457F" w:rsidRDefault="002A457F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0F4097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97" w:rsidRDefault="000F409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97" w:rsidRPr="00332D8E" w:rsidRDefault="00F2595D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7" w:rsidRDefault="000F4097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7" w:rsidRPr="0038331A" w:rsidRDefault="000F4097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4097" w:rsidRDefault="000F409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97" w:rsidRPr="000A409A" w:rsidRDefault="000F4097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0F4097" w:rsidRDefault="000F409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c>
          <w:tcPr>
            <w:tcW w:w="1160" w:type="dxa"/>
            <w:gridSpan w:val="5"/>
            <w:tcBorders>
              <w:right w:val="single" w:sz="4" w:space="0" w:color="auto"/>
            </w:tcBorders>
          </w:tcPr>
          <w:p w:rsidR="000F4097" w:rsidRDefault="00F2595D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97" w:rsidRDefault="000F409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97" w:rsidRPr="00332D8E" w:rsidRDefault="000F4097" w:rsidP="00FC2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бщающий урок по теме «Наш класс»</w:t>
            </w:r>
          </w:p>
        </w:tc>
        <w:tc>
          <w:tcPr>
            <w:tcW w:w="1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7" w:rsidRDefault="000F4097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7" w:rsidRPr="0038331A" w:rsidRDefault="000F4097" w:rsidP="00FC2FD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4097" w:rsidRDefault="000F409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4097" w:rsidRPr="000A409A" w:rsidRDefault="000F4097" w:rsidP="00FC2FD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0F4097" w:rsidRDefault="000F4097" w:rsidP="00FC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97" w:rsidTr="00FC2FD8">
        <w:tc>
          <w:tcPr>
            <w:tcW w:w="9712" w:type="dxa"/>
            <w:gridSpan w:val="31"/>
          </w:tcPr>
          <w:p w:rsidR="000F4097" w:rsidRDefault="000F4097" w:rsidP="00FC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Ш ДОМ И СЕМЬЯ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Ч)</w:t>
            </w: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FC2FD8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  <w:gridSpan w:val="4"/>
          </w:tcPr>
          <w:p w:rsidR="00FC2FD8" w:rsidRDefault="00FC2FD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FC2FD8" w:rsidRPr="00332D8E" w:rsidRDefault="00FC2FD8" w:rsidP="00C27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в семье</w:t>
            </w:r>
          </w:p>
        </w:tc>
        <w:tc>
          <w:tcPr>
            <w:tcW w:w="1964" w:type="dxa"/>
            <w:gridSpan w:val="7"/>
          </w:tcPr>
          <w:p w:rsidR="00FC2FD8" w:rsidRDefault="00FC2FD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41" w:type="dxa"/>
          </w:tcPr>
          <w:p w:rsidR="00FC2FD8" w:rsidRDefault="00FC2FD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704">
              <w:rPr>
                <w:rFonts w:ascii="Times New Roman" w:hAnsi="Times New Roman"/>
                <w:sz w:val="28"/>
                <w:szCs w:val="28"/>
              </w:rPr>
              <w:t xml:space="preserve">Семья. Родословная. Семейные </w:t>
            </w:r>
            <w:r w:rsidRPr="00685704">
              <w:rPr>
                <w:rFonts w:ascii="Times New Roman" w:hAnsi="Times New Roman"/>
                <w:sz w:val="28"/>
                <w:szCs w:val="28"/>
              </w:rPr>
              <w:lastRenderedPageBreak/>
              <w:t>традиции</w:t>
            </w:r>
          </w:p>
        </w:tc>
        <w:tc>
          <w:tcPr>
            <w:tcW w:w="1946" w:type="dxa"/>
            <w:gridSpan w:val="7"/>
          </w:tcPr>
          <w:p w:rsidR="00FC2FD8" w:rsidRDefault="00FC2FD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1555" w:type="dxa"/>
            <w:gridSpan w:val="4"/>
          </w:tcPr>
          <w:p w:rsidR="00FC2FD8" w:rsidRPr="000A409A" w:rsidRDefault="00FC2FD8" w:rsidP="00C27F5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409A">
              <w:rPr>
                <w:rFonts w:ascii="Times New Roman" w:hAnsi="Times New Roman"/>
                <w:bCs/>
                <w:iCs/>
                <w:sz w:val="28"/>
                <w:szCs w:val="28"/>
              </w:rPr>
              <w:t>оценивать характер взаимоотношений людей в различных социальных группах (семья, общество сверстников и т.д.)</w:t>
            </w:r>
          </w:p>
        </w:tc>
        <w:tc>
          <w:tcPr>
            <w:tcW w:w="795" w:type="dxa"/>
            <w:gridSpan w:val="2"/>
          </w:tcPr>
          <w:p w:rsidR="00FC2FD8" w:rsidRDefault="00FC2FD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C27F58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43" w:type="dxa"/>
            <w:gridSpan w:val="4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27F58" w:rsidRPr="00332D8E" w:rsidRDefault="00C27F58" w:rsidP="00C27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я семья – часть моего народа</w:t>
            </w:r>
          </w:p>
        </w:tc>
        <w:tc>
          <w:tcPr>
            <w:tcW w:w="1964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41" w:type="dxa"/>
          </w:tcPr>
          <w:p w:rsidR="00C27F58" w:rsidRPr="00685704" w:rsidRDefault="00C27F58" w:rsidP="00FC2FD8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685704">
              <w:rPr>
                <w:rFonts w:ascii="Times New Roman" w:hAnsi="Times New Roman"/>
                <w:sz w:val="28"/>
                <w:szCs w:val="28"/>
              </w:rPr>
              <w:t>Семья. Родословная. Семейные традиции</w:t>
            </w:r>
          </w:p>
        </w:tc>
        <w:tc>
          <w:tcPr>
            <w:tcW w:w="1946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555" w:type="dxa"/>
            <w:gridSpan w:val="4"/>
          </w:tcPr>
          <w:p w:rsidR="00C27F58" w:rsidRPr="000A409A" w:rsidRDefault="00C27F58" w:rsidP="00C27F5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409A">
              <w:rPr>
                <w:rFonts w:ascii="Times New Roman" w:hAnsi="Times New Roman"/>
                <w:bCs/>
                <w:iCs/>
                <w:sz w:val="28"/>
                <w:szCs w:val="28"/>
              </w:rPr>
              <w:t>оценивать характер взаимоотношений людей в различных социальных группах (семья, общество сверстников и т.д.)</w:t>
            </w:r>
          </w:p>
        </w:tc>
        <w:tc>
          <w:tcPr>
            <w:tcW w:w="795" w:type="dxa"/>
            <w:gridSpan w:val="2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C27F58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" w:type="dxa"/>
            <w:gridSpan w:val="4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27F58" w:rsidRPr="00332D8E" w:rsidRDefault="00C27F58" w:rsidP="00C27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в доме</w:t>
            </w:r>
          </w:p>
        </w:tc>
        <w:tc>
          <w:tcPr>
            <w:tcW w:w="1964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27F58" w:rsidRPr="00685704" w:rsidRDefault="00C27F58" w:rsidP="00FC2FD8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C27F58" w:rsidRPr="000A409A" w:rsidRDefault="00C27F58" w:rsidP="00C27F5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C27F58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  <w:gridSpan w:val="4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27F58" w:rsidRPr="00332D8E" w:rsidRDefault="00C27F58" w:rsidP="00C27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куда в наш дом приходят вода, газ, электричество</w:t>
            </w:r>
          </w:p>
        </w:tc>
        <w:tc>
          <w:tcPr>
            <w:tcW w:w="1964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27F58" w:rsidRPr="00685704" w:rsidRDefault="00C27F58" w:rsidP="00FC2FD8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C27F58" w:rsidRPr="000A409A" w:rsidRDefault="00C27F58" w:rsidP="00C27F5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C27F58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  <w:gridSpan w:val="4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C27F58" w:rsidRPr="00332D8E" w:rsidRDefault="00C27F58" w:rsidP="00C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крашения нашего дома. Красивые камни в </w:t>
            </w:r>
            <w:proofErr w:type="gram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шем</w:t>
            </w:r>
            <w:proofErr w:type="gramEnd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ме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ый</w:t>
            </w:r>
            <w:proofErr w:type="spell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C27F58" w:rsidRPr="00332D8E" w:rsidRDefault="00C27F58" w:rsidP="00C27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64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27F58" w:rsidRPr="00685704" w:rsidRDefault="00C27F58" w:rsidP="00FC2FD8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C27F58" w:rsidRPr="000A409A" w:rsidRDefault="00C27F58" w:rsidP="00C27F58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C27F58" w:rsidRDefault="00C27F58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00281B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3" w:type="dxa"/>
            <w:gridSpan w:val="4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00281B" w:rsidRPr="00332D8E" w:rsidRDefault="0000281B" w:rsidP="00C27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натные растения у нас дома</w:t>
            </w:r>
          </w:p>
        </w:tc>
        <w:tc>
          <w:tcPr>
            <w:tcW w:w="1964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741" w:type="dxa"/>
            <w:vAlign w:val="center"/>
          </w:tcPr>
          <w:p w:rsidR="0000281B" w:rsidRPr="00685704" w:rsidRDefault="0000281B" w:rsidP="00C27F58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704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1946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555" w:type="dxa"/>
            <w:gridSpan w:val="4"/>
          </w:tcPr>
          <w:p w:rsidR="0000281B" w:rsidRPr="000A409A" w:rsidRDefault="0000281B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795" w:type="dxa"/>
            <w:gridSpan w:val="2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00281B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  <w:gridSpan w:val="4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00281B" w:rsidRPr="00332D8E" w:rsidRDefault="0000281B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йдем в сад</w:t>
            </w:r>
          </w:p>
        </w:tc>
        <w:tc>
          <w:tcPr>
            <w:tcW w:w="1964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00281B" w:rsidRPr="00685704" w:rsidRDefault="0000281B" w:rsidP="00C27F5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00281B" w:rsidRPr="000A409A" w:rsidRDefault="0000281B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00281B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  <w:gridSpan w:val="4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00281B" w:rsidRPr="00332D8E" w:rsidRDefault="0000281B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вощи и фрукты на </w:t>
            </w:r>
            <w:proofErr w:type="gram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шем</w:t>
            </w:r>
            <w:proofErr w:type="gramEnd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оле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  <w:proofErr w:type="spellEnd"/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964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00281B" w:rsidRPr="00685704" w:rsidRDefault="0000281B" w:rsidP="00C27F5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00281B" w:rsidRPr="000A409A" w:rsidRDefault="0000281B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00281B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gridSpan w:val="4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00281B" w:rsidRPr="00332D8E" w:rsidRDefault="0000281B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 хлеб и кашу, про чай и </w:t>
            </w: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фе</w:t>
            </w:r>
          </w:p>
        </w:tc>
        <w:tc>
          <w:tcPr>
            <w:tcW w:w="1964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00281B" w:rsidRPr="00685704" w:rsidRDefault="0000281B" w:rsidP="00C27F58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00281B" w:rsidRPr="000A409A" w:rsidRDefault="0000281B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00281B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43" w:type="dxa"/>
            <w:gridSpan w:val="4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00281B" w:rsidRPr="00332D8E" w:rsidRDefault="0000281B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964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5</w:t>
            </w:r>
          </w:p>
        </w:tc>
        <w:tc>
          <w:tcPr>
            <w:tcW w:w="741" w:type="dxa"/>
            <w:vAlign w:val="center"/>
          </w:tcPr>
          <w:p w:rsidR="0000281B" w:rsidRPr="00685704" w:rsidRDefault="0000281B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704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Дикорастущие и культурные растения</w:t>
            </w:r>
          </w:p>
        </w:tc>
        <w:tc>
          <w:tcPr>
            <w:tcW w:w="1946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555" w:type="dxa"/>
            <w:gridSpan w:val="4"/>
          </w:tcPr>
          <w:p w:rsidR="0000281B" w:rsidRPr="000A409A" w:rsidRDefault="0000281B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использовать взаимосвязи между живой и неживой природой, взаимосвязи в живой природе для объяснения бережного отношения к природе</w:t>
            </w:r>
          </w:p>
        </w:tc>
        <w:tc>
          <w:tcPr>
            <w:tcW w:w="795" w:type="dxa"/>
            <w:gridSpan w:val="2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00281B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3" w:type="dxa"/>
            <w:gridSpan w:val="4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00281B" w:rsidRPr="00332D8E" w:rsidRDefault="0000281B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ака в нашем доме</w:t>
            </w:r>
          </w:p>
        </w:tc>
        <w:tc>
          <w:tcPr>
            <w:tcW w:w="1964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00281B" w:rsidRPr="00685704" w:rsidRDefault="0000281B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00281B" w:rsidRPr="000A409A" w:rsidRDefault="0000281B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00281B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  <w:gridSpan w:val="4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00281B" w:rsidRPr="00332D8E" w:rsidRDefault="0000281B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шка в нашем доме</w:t>
            </w:r>
          </w:p>
        </w:tc>
        <w:tc>
          <w:tcPr>
            <w:tcW w:w="1964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00281B" w:rsidRPr="00685704" w:rsidRDefault="0000281B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00281B" w:rsidRPr="000A409A" w:rsidRDefault="0000281B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00281B" w:rsidRDefault="0000281B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EB2EF5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  <w:gridSpan w:val="4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EB2EF5" w:rsidRDefault="00EB2EF5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кие и домашние животные</w:t>
            </w:r>
            <w:r w:rsidR="00F259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F2595D" w:rsidRDefault="00F2595D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 утра до вечера.</w:t>
            </w:r>
          </w:p>
          <w:p w:rsidR="00EB2EF5" w:rsidRPr="00332D8E" w:rsidRDefault="00EB2EF5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64" w:type="dxa"/>
            <w:gridSpan w:val="7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6</w:t>
            </w:r>
          </w:p>
        </w:tc>
        <w:tc>
          <w:tcPr>
            <w:tcW w:w="741" w:type="dxa"/>
            <w:vAlign w:val="center"/>
          </w:tcPr>
          <w:p w:rsidR="00EB2EF5" w:rsidRPr="0038331A" w:rsidRDefault="00EB2EF5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1946" w:type="dxa"/>
            <w:gridSpan w:val="7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555" w:type="dxa"/>
            <w:gridSpan w:val="4"/>
          </w:tcPr>
          <w:p w:rsidR="00EB2EF5" w:rsidRPr="000A409A" w:rsidRDefault="00EB2EF5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сравнивать объекты на основе внешних признаков или известных характерных свойств</w:t>
            </w:r>
          </w:p>
        </w:tc>
        <w:tc>
          <w:tcPr>
            <w:tcW w:w="795" w:type="dxa"/>
            <w:gridSpan w:val="2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EB2EF5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gridSpan w:val="4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EB2EF5" w:rsidRPr="00332D8E" w:rsidRDefault="00F2595D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7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EB2EF5" w:rsidRDefault="00EB2EF5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EB2EF5" w:rsidRPr="000A409A" w:rsidRDefault="00EB2EF5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" w:type="dxa"/>
            <w:gridSpan w:val="4"/>
          </w:tcPr>
          <w:p w:rsidR="00EB2EF5" w:rsidRDefault="00F2595D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" w:type="dxa"/>
            <w:gridSpan w:val="4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EB2EF5" w:rsidRPr="00332D8E" w:rsidRDefault="00EB2EF5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бщающий урок по теме: «На</w:t>
            </w: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ш дом и семья»</w:t>
            </w:r>
          </w:p>
        </w:tc>
        <w:tc>
          <w:tcPr>
            <w:tcW w:w="1964" w:type="dxa"/>
            <w:gridSpan w:val="7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EB2EF5" w:rsidRDefault="00EB2EF5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946" w:type="dxa"/>
            <w:gridSpan w:val="7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EB2EF5" w:rsidRPr="000A409A" w:rsidRDefault="00EB2EF5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EB2EF5" w:rsidRDefault="00EB2EF5" w:rsidP="00FC2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F5" w:rsidTr="00F25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2" w:type="dxa"/>
            <w:gridSpan w:val="31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ГОРОД И СЕЛО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 Ч)</w:t>
            </w: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37" w:type="dxa"/>
            <w:gridSpan w:val="5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6" w:type="dxa"/>
            <w:gridSpan w:val="4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EB2EF5" w:rsidRDefault="00F2595D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037" w:type="dxa"/>
            <w:gridSpan w:val="5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EB2EF5" w:rsidRPr="00332D8E" w:rsidRDefault="00EB2EF5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в городе</w:t>
            </w:r>
          </w:p>
        </w:tc>
        <w:tc>
          <w:tcPr>
            <w:tcW w:w="1186" w:type="dxa"/>
            <w:gridSpan w:val="4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2" w:type="dxa"/>
            <w:gridSpan w:val="3"/>
          </w:tcPr>
          <w:p w:rsidR="00EB2EF5" w:rsidRDefault="00EB2EF5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F20C4A" w:rsidRDefault="00F2595D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7</w:t>
            </w:r>
          </w:p>
        </w:tc>
        <w:tc>
          <w:tcPr>
            <w:tcW w:w="1037" w:type="dxa"/>
            <w:gridSpan w:val="5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F20C4A" w:rsidRPr="00332D8E" w:rsidRDefault="00F20C4A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в селе</w:t>
            </w:r>
          </w:p>
        </w:tc>
        <w:tc>
          <w:tcPr>
            <w:tcW w:w="1186" w:type="dxa"/>
            <w:gridSpan w:val="4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2.9 </w:t>
            </w:r>
          </w:p>
        </w:tc>
        <w:tc>
          <w:tcPr>
            <w:tcW w:w="957" w:type="dxa"/>
            <w:gridSpan w:val="2"/>
            <w:vAlign w:val="center"/>
          </w:tcPr>
          <w:p w:rsidR="00F20C4A" w:rsidRPr="00685704" w:rsidRDefault="00F20C4A" w:rsidP="00F20C4A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685704">
              <w:rPr>
                <w:rFonts w:ascii="Times New Roman" w:hAnsi="Times New Roman"/>
                <w:sz w:val="28"/>
                <w:szCs w:val="28"/>
              </w:rPr>
              <w:t>Моя родина. Мой родно</w:t>
            </w:r>
            <w:r>
              <w:rPr>
                <w:rFonts w:ascii="Times New Roman" w:hAnsi="Times New Roman"/>
                <w:sz w:val="28"/>
                <w:szCs w:val="28"/>
              </w:rPr>
              <w:t>е село</w:t>
            </w:r>
            <w:proofErr w:type="gramStart"/>
            <w:r w:rsidRPr="00685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12" w:type="dxa"/>
            <w:gridSpan w:val="6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3.1</w:t>
            </w:r>
          </w:p>
        </w:tc>
        <w:tc>
          <w:tcPr>
            <w:tcW w:w="1602" w:type="dxa"/>
            <w:gridSpan w:val="4"/>
          </w:tcPr>
          <w:p w:rsidR="00F20C4A" w:rsidRPr="000A409A" w:rsidRDefault="00F20C4A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 xml:space="preserve">узнавать (приводить примеры) достопримеч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своего села</w:t>
            </w:r>
          </w:p>
        </w:tc>
        <w:tc>
          <w:tcPr>
            <w:tcW w:w="1082" w:type="dxa"/>
            <w:gridSpan w:val="3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F20C4A" w:rsidRDefault="00F2595D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1037" w:type="dxa"/>
            <w:gridSpan w:val="5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F20C4A" w:rsidRPr="00332D8E" w:rsidRDefault="00F20C4A" w:rsidP="00F25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асота любимого города</w:t>
            </w:r>
          </w:p>
        </w:tc>
        <w:tc>
          <w:tcPr>
            <w:tcW w:w="1186" w:type="dxa"/>
            <w:gridSpan w:val="4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20C4A" w:rsidRPr="00685704" w:rsidRDefault="00F20C4A" w:rsidP="00F20C4A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F20C4A" w:rsidRPr="000A409A" w:rsidRDefault="00F20C4A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4"/>
        </w:trPr>
        <w:tc>
          <w:tcPr>
            <w:tcW w:w="777" w:type="dxa"/>
            <w:gridSpan w:val="3"/>
          </w:tcPr>
          <w:p w:rsidR="00F20C4A" w:rsidRDefault="00F2595D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</w:t>
            </w:r>
          </w:p>
        </w:tc>
        <w:tc>
          <w:tcPr>
            <w:tcW w:w="1037" w:type="dxa"/>
            <w:gridSpan w:val="5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F20C4A" w:rsidRPr="00332D8E" w:rsidRDefault="00F20C4A" w:rsidP="00F2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родного села.</w:t>
            </w:r>
            <w:r w:rsidR="00F2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а села</w:t>
            </w:r>
          </w:p>
        </w:tc>
        <w:tc>
          <w:tcPr>
            <w:tcW w:w="1186" w:type="dxa"/>
            <w:gridSpan w:val="4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2.9</w:t>
            </w:r>
          </w:p>
        </w:tc>
        <w:tc>
          <w:tcPr>
            <w:tcW w:w="957" w:type="dxa"/>
            <w:gridSpan w:val="2"/>
            <w:vAlign w:val="center"/>
          </w:tcPr>
          <w:p w:rsidR="00F20C4A" w:rsidRPr="00685704" w:rsidRDefault="00F20C4A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685704">
              <w:rPr>
                <w:rFonts w:ascii="Times New Roman" w:hAnsi="Times New Roman"/>
                <w:sz w:val="28"/>
                <w:szCs w:val="28"/>
              </w:rPr>
              <w:t>Моя родина. Мой родно</w:t>
            </w:r>
            <w:r>
              <w:rPr>
                <w:rFonts w:ascii="Times New Roman" w:hAnsi="Times New Roman"/>
                <w:sz w:val="28"/>
                <w:szCs w:val="28"/>
              </w:rPr>
              <w:t>е село</w:t>
            </w:r>
            <w:proofErr w:type="gramStart"/>
            <w:r w:rsidRPr="00685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12" w:type="dxa"/>
            <w:gridSpan w:val="6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3.1</w:t>
            </w:r>
          </w:p>
        </w:tc>
        <w:tc>
          <w:tcPr>
            <w:tcW w:w="1602" w:type="dxa"/>
            <w:gridSpan w:val="4"/>
          </w:tcPr>
          <w:p w:rsidR="00F20C4A" w:rsidRPr="000A409A" w:rsidRDefault="00F20C4A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 xml:space="preserve">узнавать (приводить примеры) достопримеч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своего села</w:t>
            </w:r>
          </w:p>
        </w:tc>
        <w:tc>
          <w:tcPr>
            <w:tcW w:w="1082" w:type="dxa"/>
            <w:gridSpan w:val="3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777" w:type="dxa"/>
            <w:gridSpan w:val="3"/>
          </w:tcPr>
          <w:p w:rsidR="00F20C4A" w:rsidRDefault="00F2595D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gridSpan w:val="5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F20C4A" w:rsidRPr="00332D8E" w:rsidRDefault="00F2595D" w:rsidP="00F2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gridSpan w:val="4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20C4A" w:rsidRPr="00685704" w:rsidRDefault="00F20C4A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F20C4A" w:rsidRPr="000A409A" w:rsidRDefault="00F20C4A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F20C4A" w:rsidRDefault="00F2595D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1037" w:type="dxa"/>
            <w:gridSpan w:val="5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F20C4A" w:rsidRPr="00332D8E" w:rsidRDefault="00764F16" w:rsidP="00F2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городе.</w:t>
            </w:r>
          </w:p>
        </w:tc>
        <w:tc>
          <w:tcPr>
            <w:tcW w:w="1186" w:type="dxa"/>
            <w:gridSpan w:val="4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20C4A" w:rsidRPr="00685704" w:rsidRDefault="00F20C4A" w:rsidP="00F2595D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F20C4A" w:rsidRPr="000A409A" w:rsidRDefault="00F20C4A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F20C4A" w:rsidRDefault="00F20C4A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1</w:t>
            </w:r>
          </w:p>
        </w:tc>
        <w:tc>
          <w:tcPr>
            <w:tcW w:w="1037" w:type="dxa"/>
            <w:gridSpan w:val="5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BF7D2C" w:rsidRPr="00332D8E" w:rsidRDefault="00BF7D2C" w:rsidP="00BF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цветники.</w:t>
            </w:r>
          </w:p>
          <w:p w:rsidR="00BF7D2C" w:rsidRPr="00332D8E" w:rsidRDefault="00BF7D2C" w:rsidP="00BF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едметный урок.</w:t>
            </w:r>
          </w:p>
        </w:tc>
        <w:tc>
          <w:tcPr>
            <w:tcW w:w="1186" w:type="dxa"/>
            <w:gridSpan w:val="4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2.1</w:t>
            </w:r>
          </w:p>
        </w:tc>
        <w:tc>
          <w:tcPr>
            <w:tcW w:w="957" w:type="dxa"/>
            <w:gridSpan w:val="2"/>
            <w:vAlign w:val="center"/>
          </w:tcPr>
          <w:p w:rsidR="00BF7D2C" w:rsidRPr="0038331A" w:rsidRDefault="00BF7D2C" w:rsidP="00BF7D2C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31A">
              <w:rPr>
                <w:rFonts w:ascii="Times New Roman" w:hAnsi="Times New Roman"/>
                <w:sz w:val="28"/>
                <w:szCs w:val="28"/>
              </w:rPr>
              <w:t>Разнообразие растений</w:t>
            </w:r>
          </w:p>
        </w:tc>
        <w:tc>
          <w:tcPr>
            <w:tcW w:w="1612" w:type="dxa"/>
            <w:gridSpan w:val="6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BF7D2C" w:rsidRPr="000A409A" w:rsidRDefault="00BF7D2C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1082" w:type="dxa"/>
            <w:gridSpan w:val="3"/>
          </w:tcPr>
          <w:p w:rsidR="00BF7D2C" w:rsidRPr="000A409A" w:rsidRDefault="00BF7D2C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использовать взаимосвязи между живой и неживой природой, взаимосвязи в живой природ</w:t>
            </w:r>
            <w:r w:rsidRPr="000A409A">
              <w:rPr>
                <w:rFonts w:ascii="Times New Roman" w:hAnsi="Times New Roman"/>
                <w:sz w:val="28"/>
                <w:szCs w:val="28"/>
              </w:rPr>
              <w:lastRenderedPageBreak/>
              <w:t>е для объяснения бережного отношения к природе</w:t>
            </w: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037" w:type="dxa"/>
            <w:gridSpan w:val="5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BF7D2C" w:rsidRPr="00332D8E" w:rsidRDefault="00BF7D2C" w:rsidP="00BF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В ботаническом саду.</w:t>
            </w:r>
          </w:p>
        </w:tc>
        <w:tc>
          <w:tcPr>
            <w:tcW w:w="1186" w:type="dxa"/>
            <w:gridSpan w:val="4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BF7D2C" w:rsidRPr="0038331A" w:rsidRDefault="00BF7D2C" w:rsidP="00BF7D2C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BF7D2C" w:rsidRDefault="00BF7D2C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BF7D2C" w:rsidRPr="000A409A" w:rsidRDefault="00BF7D2C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3</w:t>
            </w:r>
          </w:p>
        </w:tc>
        <w:tc>
          <w:tcPr>
            <w:tcW w:w="1037" w:type="dxa"/>
            <w:gridSpan w:val="5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BF7D2C" w:rsidRPr="00332D8E" w:rsidRDefault="00BF7D2C" w:rsidP="00BF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Кто живёт в парке.</w:t>
            </w:r>
          </w:p>
        </w:tc>
        <w:tc>
          <w:tcPr>
            <w:tcW w:w="1186" w:type="dxa"/>
            <w:gridSpan w:val="4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BF7D2C" w:rsidRPr="0038331A" w:rsidRDefault="00BF7D2C" w:rsidP="00BF7D2C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BF7D2C" w:rsidRDefault="00BF7D2C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BF7D2C" w:rsidRPr="000A409A" w:rsidRDefault="00BF7D2C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</w:t>
            </w:r>
          </w:p>
        </w:tc>
        <w:tc>
          <w:tcPr>
            <w:tcW w:w="1037" w:type="dxa"/>
            <w:gridSpan w:val="5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BF7D2C" w:rsidRPr="00332D8E" w:rsidRDefault="00BF7D2C" w:rsidP="00BF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В зоопарке.</w:t>
            </w:r>
          </w:p>
        </w:tc>
        <w:tc>
          <w:tcPr>
            <w:tcW w:w="1186" w:type="dxa"/>
            <w:gridSpan w:val="4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BF7D2C" w:rsidRPr="0038331A" w:rsidRDefault="00BF7D2C" w:rsidP="00BF7D2C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BF7D2C" w:rsidRDefault="00BF7D2C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BF7D2C" w:rsidRPr="000A409A" w:rsidRDefault="00BF7D2C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</w:p>
        </w:tc>
        <w:tc>
          <w:tcPr>
            <w:tcW w:w="1037" w:type="dxa"/>
            <w:gridSpan w:val="5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BF7D2C" w:rsidRPr="00332D8E" w:rsidRDefault="00BF7D2C" w:rsidP="00BF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Войдём в музей!</w:t>
            </w:r>
          </w:p>
          <w:p w:rsidR="00BF7D2C" w:rsidRPr="00332D8E" w:rsidRDefault="00BF7D2C" w:rsidP="00BF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186" w:type="dxa"/>
            <w:gridSpan w:val="4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BF7D2C" w:rsidRPr="0038331A" w:rsidRDefault="00BF7D2C" w:rsidP="00BF7D2C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BF7D2C" w:rsidRDefault="00BF7D2C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BF7D2C" w:rsidRDefault="00BF7D2C" w:rsidP="00F2595D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BF7D2C" w:rsidRPr="000A409A" w:rsidRDefault="00BF7D2C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AE0211" w:rsidRDefault="00AE0211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  <w:tc>
          <w:tcPr>
            <w:tcW w:w="1037" w:type="dxa"/>
            <w:gridSpan w:val="5"/>
          </w:tcPr>
          <w:p w:rsidR="00AE0211" w:rsidRDefault="00AE0211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AE0211" w:rsidRPr="00332D8E" w:rsidRDefault="00AE0211" w:rsidP="00BF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Мы помним наших земляков.</w:t>
            </w:r>
          </w:p>
        </w:tc>
        <w:tc>
          <w:tcPr>
            <w:tcW w:w="1186" w:type="dxa"/>
            <w:gridSpan w:val="4"/>
          </w:tcPr>
          <w:p w:rsidR="00AE0211" w:rsidRDefault="00AE0211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3.1</w:t>
            </w:r>
          </w:p>
        </w:tc>
        <w:tc>
          <w:tcPr>
            <w:tcW w:w="957" w:type="dxa"/>
            <w:gridSpan w:val="2"/>
          </w:tcPr>
          <w:p w:rsidR="00AE0211" w:rsidRPr="000A409A" w:rsidRDefault="00AE0211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находить факты, относящиеся к образу жизни, обычаям и верованиям наших предков, с использованием дополнит</w:t>
            </w:r>
            <w:r w:rsidRPr="000A409A">
              <w:rPr>
                <w:rFonts w:ascii="Times New Roman" w:hAnsi="Times New Roman"/>
                <w:sz w:val="28"/>
                <w:szCs w:val="28"/>
              </w:rPr>
              <w:lastRenderedPageBreak/>
              <w:t>ельных источников информации</w:t>
            </w:r>
          </w:p>
        </w:tc>
        <w:tc>
          <w:tcPr>
            <w:tcW w:w="1612" w:type="dxa"/>
            <w:gridSpan w:val="6"/>
          </w:tcPr>
          <w:p w:rsidR="00AE0211" w:rsidRDefault="00AE0211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602" w:type="dxa"/>
            <w:gridSpan w:val="4"/>
            <w:vAlign w:val="center"/>
          </w:tcPr>
          <w:p w:rsidR="00AE0211" w:rsidRPr="00685704" w:rsidRDefault="00AE0211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704">
              <w:rPr>
                <w:rFonts w:ascii="Times New Roman" w:hAnsi="Times New Roman"/>
                <w:sz w:val="28"/>
                <w:szCs w:val="28"/>
              </w:rPr>
              <w:t>Наиболее важные события в разные исторические периоды:</w:t>
            </w:r>
            <w:r w:rsidRPr="00685704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Древняя Русь, Московское государство, Российская империя, СССР, Российская Федерация. </w:t>
            </w:r>
            <w:r w:rsidRPr="00685704">
              <w:rPr>
                <w:rStyle w:val="FontStyle88"/>
                <w:sz w:val="28"/>
                <w:szCs w:val="28"/>
              </w:rPr>
              <w:t>Выдающиеся люди разных эпох</w:t>
            </w:r>
          </w:p>
        </w:tc>
        <w:tc>
          <w:tcPr>
            <w:tcW w:w="1082" w:type="dxa"/>
            <w:gridSpan w:val="3"/>
          </w:tcPr>
          <w:p w:rsidR="00AE0211" w:rsidRPr="000A409A" w:rsidRDefault="00AE0211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7E5933" w:rsidRDefault="007E5933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037" w:type="dxa"/>
            <w:gridSpan w:val="5"/>
          </w:tcPr>
          <w:p w:rsidR="007E5933" w:rsidRDefault="007E5933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7E5933" w:rsidRPr="00332D8E" w:rsidRDefault="007E5933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.</w:t>
            </w:r>
          </w:p>
        </w:tc>
        <w:tc>
          <w:tcPr>
            <w:tcW w:w="1186" w:type="dxa"/>
            <w:gridSpan w:val="4"/>
          </w:tcPr>
          <w:p w:rsidR="007E5933" w:rsidRDefault="007E5933" w:rsidP="00AE0211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.3</w:t>
            </w:r>
          </w:p>
        </w:tc>
        <w:tc>
          <w:tcPr>
            <w:tcW w:w="957" w:type="dxa"/>
            <w:gridSpan w:val="2"/>
            <w:vAlign w:val="center"/>
          </w:tcPr>
          <w:p w:rsidR="007E5933" w:rsidRPr="00685704" w:rsidRDefault="007E5933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5704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Значение труда в жизни человека и общества. Профессии людей</w:t>
            </w:r>
          </w:p>
        </w:tc>
        <w:tc>
          <w:tcPr>
            <w:tcW w:w="1612" w:type="dxa"/>
            <w:gridSpan w:val="6"/>
          </w:tcPr>
          <w:p w:rsidR="007E5933" w:rsidRDefault="007E5933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4.1</w:t>
            </w:r>
          </w:p>
        </w:tc>
        <w:tc>
          <w:tcPr>
            <w:tcW w:w="1602" w:type="dxa"/>
            <w:gridSpan w:val="4"/>
          </w:tcPr>
          <w:p w:rsidR="007E5933" w:rsidRPr="000A409A" w:rsidRDefault="007E5933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A409A">
              <w:rPr>
                <w:rFonts w:ascii="Times New Roman" w:hAnsi="Times New Roman"/>
                <w:bCs/>
                <w:iCs/>
                <w:sz w:val="28"/>
                <w:szCs w:val="28"/>
              </w:rPr>
              <w:t>оценивать характер взаимоотношений людей в различных социальных группах (семья, общество сверстников и т.д.)</w:t>
            </w:r>
          </w:p>
        </w:tc>
        <w:tc>
          <w:tcPr>
            <w:tcW w:w="1082" w:type="dxa"/>
            <w:gridSpan w:val="3"/>
          </w:tcPr>
          <w:p w:rsidR="007E5933" w:rsidRPr="000A409A" w:rsidRDefault="007E5933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777" w:type="dxa"/>
            <w:gridSpan w:val="3"/>
          </w:tcPr>
          <w:p w:rsidR="007E5933" w:rsidRDefault="007E5933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037" w:type="dxa"/>
            <w:gridSpan w:val="5"/>
          </w:tcPr>
          <w:p w:rsidR="007E5933" w:rsidRDefault="007E5933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7E5933" w:rsidRPr="00332D8E" w:rsidRDefault="007E5933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(«Город и село»).</w:t>
            </w: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.</w:t>
            </w:r>
          </w:p>
        </w:tc>
        <w:tc>
          <w:tcPr>
            <w:tcW w:w="1186" w:type="dxa"/>
            <w:gridSpan w:val="4"/>
          </w:tcPr>
          <w:p w:rsidR="007E5933" w:rsidRDefault="007E5933" w:rsidP="00AE0211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E5933" w:rsidRPr="00685704" w:rsidRDefault="007E5933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6"/>
          </w:tcPr>
          <w:p w:rsidR="007E5933" w:rsidRDefault="007E5933" w:rsidP="00EB2EF5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4"/>
          </w:tcPr>
          <w:p w:rsidR="007E5933" w:rsidRPr="000A409A" w:rsidRDefault="007E5933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82" w:type="dxa"/>
            <w:gridSpan w:val="3"/>
          </w:tcPr>
          <w:p w:rsidR="007E5933" w:rsidRPr="000A409A" w:rsidRDefault="007E5933" w:rsidP="00BF7D2C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933" w:rsidTr="001B7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9712" w:type="dxa"/>
            <w:gridSpan w:val="31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E5933" w:rsidRDefault="007E5933" w:rsidP="007E59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E5933" w:rsidRPr="000A409A" w:rsidRDefault="007E5933" w:rsidP="007E5933">
            <w:pPr>
              <w:pStyle w:val="FR2"/>
              <w:tabs>
                <w:tab w:val="left" w:pos="362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СТРАН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7 Ч)</w:t>
            </w: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9</w:t>
            </w:r>
          </w:p>
        </w:tc>
        <w:tc>
          <w:tcPr>
            <w:tcW w:w="1003" w:type="dxa"/>
            <w:gridSpan w:val="5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7E5933" w:rsidRPr="00332D8E" w:rsidRDefault="007E5933" w:rsidP="001B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  <w:p w:rsidR="007E5933" w:rsidRPr="00332D8E" w:rsidRDefault="007E5933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урок.</w:t>
            </w:r>
          </w:p>
        </w:tc>
        <w:tc>
          <w:tcPr>
            <w:tcW w:w="1260" w:type="dxa"/>
            <w:gridSpan w:val="4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2</w:t>
            </w:r>
          </w:p>
        </w:tc>
        <w:tc>
          <w:tcPr>
            <w:tcW w:w="1347" w:type="dxa"/>
            <w:gridSpan w:val="4"/>
            <w:vAlign w:val="center"/>
          </w:tcPr>
          <w:p w:rsidR="007E5933" w:rsidRPr="00685704" w:rsidRDefault="007E5933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685704">
              <w:rPr>
                <w:rFonts w:ascii="Times New Roman" w:hAnsi="Times New Roman"/>
                <w:i/>
                <w:sz w:val="28"/>
                <w:szCs w:val="28"/>
              </w:rPr>
              <w:t>Наша Родина – Россия, Российская Федерация</w:t>
            </w:r>
          </w:p>
        </w:tc>
        <w:tc>
          <w:tcPr>
            <w:tcW w:w="1154" w:type="dxa"/>
            <w:gridSpan w:val="4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</w:t>
            </w:r>
          </w:p>
        </w:tc>
        <w:tc>
          <w:tcPr>
            <w:tcW w:w="1485" w:type="dxa"/>
            <w:gridSpan w:val="4"/>
          </w:tcPr>
          <w:p w:rsidR="007E5933" w:rsidRPr="000A409A" w:rsidRDefault="007E5933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Различать государственную символику Российской Федерации; описывать достопримечательн</w:t>
            </w:r>
            <w:r w:rsidRPr="000A409A">
              <w:rPr>
                <w:rFonts w:ascii="Times New Roman" w:hAnsi="Times New Roman"/>
                <w:sz w:val="28"/>
                <w:szCs w:val="28"/>
              </w:rPr>
              <w:lastRenderedPageBreak/>
              <w:t>ости столицы и родного края; находить на карте Российскую Федерацию, Москву – столицу России, свой регион и его главный город</w:t>
            </w:r>
          </w:p>
        </w:tc>
        <w:tc>
          <w:tcPr>
            <w:tcW w:w="1470" w:type="dxa"/>
            <w:gridSpan w:val="4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003" w:type="dxa"/>
            <w:gridSpan w:val="5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7E5933" w:rsidRPr="00332D8E" w:rsidRDefault="007E5933" w:rsidP="001B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1260" w:type="dxa"/>
            <w:gridSpan w:val="4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2.6</w:t>
            </w:r>
          </w:p>
        </w:tc>
        <w:tc>
          <w:tcPr>
            <w:tcW w:w="1347" w:type="dxa"/>
            <w:gridSpan w:val="4"/>
            <w:vAlign w:val="center"/>
          </w:tcPr>
          <w:p w:rsidR="007E5933" w:rsidRPr="00685704" w:rsidRDefault="007E5933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685704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Москва – столица России. Государственная символика Москвы как субъекта Российской Федерации. Современные границы Москвы</w:t>
            </w:r>
          </w:p>
        </w:tc>
        <w:tc>
          <w:tcPr>
            <w:tcW w:w="1154" w:type="dxa"/>
            <w:gridSpan w:val="4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.4</w:t>
            </w:r>
          </w:p>
        </w:tc>
        <w:tc>
          <w:tcPr>
            <w:tcW w:w="1485" w:type="dxa"/>
            <w:gridSpan w:val="4"/>
          </w:tcPr>
          <w:p w:rsidR="007E5933" w:rsidRPr="000A409A" w:rsidRDefault="007E5933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находить на карте Российскую Федерацию и Москву</w:t>
            </w:r>
          </w:p>
        </w:tc>
        <w:tc>
          <w:tcPr>
            <w:tcW w:w="1470" w:type="dxa"/>
            <w:gridSpan w:val="4"/>
          </w:tcPr>
          <w:p w:rsidR="007E5933" w:rsidRDefault="007E5933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1003" w:type="dxa"/>
            <w:gridSpan w:val="5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981701" w:rsidRPr="00332D8E" w:rsidRDefault="00981701" w:rsidP="001B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Мы – семья народов России.</w:t>
            </w:r>
          </w:p>
        </w:tc>
        <w:tc>
          <w:tcPr>
            <w:tcW w:w="126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2.8</w:t>
            </w:r>
          </w:p>
        </w:tc>
        <w:tc>
          <w:tcPr>
            <w:tcW w:w="1347" w:type="dxa"/>
            <w:gridSpan w:val="4"/>
            <w:vAlign w:val="center"/>
          </w:tcPr>
          <w:p w:rsidR="00981701" w:rsidRPr="00685704" w:rsidRDefault="00981701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685704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Россия – многонациональная страна</w:t>
            </w:r>
          </w:p>
        </w:tc>
        <w:tc>
          <w:tcPr>
            <w:tcW w:w="1154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1485" w:type="dxa"/>
            <w:gridSpan w:val="4"/>
          </w:tcPr>
          <w:p w:rsidR="00981701" w:rsidRPr="000A409A" w:rsidRDefault="00981701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409A">
              <w:rPr>
                <w:rFonts w:ascii="Times New Roman" w:hAnsi="Times New Roman"/>
                <w:bCs/>
                <w:iCs/>
                <w:sz w:val="28"/>
                <w:szCs w:val="28"/>
              </w:rPr>
              <w:t>Оценивать характер взаимоотношений людей в различных социальн</w:t>
            </w:r>
            <w:r w:rsidRPr="000A409A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ых группах (семья, общество сверстников и т.д.)</w:t>
            </w:r>
          </w:p>
        </w:tc>
        <w:tc>
          <w:tcPr>
            <w:tcW w:w="147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2</w:t>
            </w:r>
          </w:p>
        </w:tc>
        <w:tc>
          <w:tcPr>
            <w:tcW w:w="1003" w:type="dxa"/>
            <w:gridSpan w:val="5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981701" w:rsidRPr="00332D8E" w:rsidRDefault="00981701" w:rsidP="001B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26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2.1</w:t>
            </w:r>
          </w:p>
        </w:tc>
        <w:tc>
          <w:tcPr>
            <w:tcW w:w="1347" w:type="dxa"/>
            <w:gridSpan w:val="4"/>
            <w:vAlign w:val="center"/>
          </w:tcPr>
          <w:p w:rsidR="00981701" w:rsidRPr="0038331A" w:rsidRDefault="00981701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31A">
              <w:rPr>
                <w:rFonts w:ascii="Times New Roman" w:hAnsi="Times New Roman"/>
                <w:sz w:val="28"/>
                <w:szCs w:val="28"/>
              </w:rPr>
              <w:t>Разнообразие растений</w:t>
            </w:r>
          </w:p>
        </w:tc>
        <w:tc>
          <w:tcPr>
            <w:tcW w:w="1154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1485" w:type="dxa"/>
            <w:gridSpan w:val="4"/>
          </w:tcPr>
          <w:p w:rsidR="00981701" w:rsidRPr="000A409A" w:rsidRDefault="00981701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узнавать изученные объекты и явления в ходе непосредственных наблюдений в окружающей природе или в составе коллекций и гербариев на занятиях в классе</w:t>
            </w:r>
          </w:p>
        </w:tc>
        <w:tc>
          <w:tcPr>
            <w:tcW w:w="147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1003" w:type="dxa"/>
            <w:gridSpan w:val="5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981701" w:rsidRPr="00332D8E" w:rsidRDefault="00981701" w:rsidP="001B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26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5.2</w:t>
            </w:r>
          </w:p>
        </w:tc>
        <w:tc>
          <w:tcPr>
            <w:tcW w:w="1347" w:type="dxa"/>
            <w:gridSpan w:val="4"/>
            <w:vAlign w:val="center"/>
          </w:tcPr>
          <w:p w:rsidR="00981701" w:rsidRPr="0038331A" w:rsidRDefault="00981701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38331A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Особо охраняемые территории </w:t>
            </w: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региона</w:t>
            </w:r>
            <w:r w:rsidRPr="0038331A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 как примеры природных сообществ</w:t>
            </w:r>
          </w:p>
        </w:tc>
        <w:tc>
          <w:tcPr>
            <w:tcW w:w="1154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9.1</w:t>
            </w:r>
          </w:p>
        </w:tc>
        <w:tc>
          <w:tcPr>
            <w:tcW w:w="1485" w:type="dxa"/>
            <w:gridSpan w:val="4"/>
          </w:tcPr>
          <w:p w:rsidR="00981701" w:rsidRPr="000A409A" w:rsidRDefault="00981701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находить примеры положительного и отрицательного влияния человека на природу</w:t>
            </w:r>
          </w:p>
        </w:tc>
        <w:tc>
          <w:tcPr>
            <w:tcW w:w="147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1003" w:type="dxa"/>
            <w:gridSpan w:val="5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981701" w:rsidRPr="00332D8E" w:rsidRDefault="00981701" w:rsidP="001B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</w:t>
            </w:r>
          </w:p>
        </w:tc>
        <w:tc>
          <w:tcPr>
            <w:tcW w:w="126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7.4</w:t>
            </w:r>
          </w:p>
        </w:tc>
        <w:tc>
          <w:tcPr>
            <w:tcW w:w="1347" w:type="dxa"/>
            <w:gridSpan w:val="4"/>
            <w:vAlign w:val="center"/>
          </w:tcPr>
          <w:p w:rsidR="00981701" w:rsidRPr="0038331A" w:rsidRDefault="00981701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38331A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Красная книга России, Красная книга </w:t>
            </w: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региона</w:t>
            </w:r>
            <w:r w:rsidRPr="0038331A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, их </w:t>
            </w:r>
            <w:r w:rsidRPr="0038331A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lastRenderedPageBreak/>
              <w:t>значение, отдельные представители ра</w:t>
            </w: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стений и животных Красной книги</w:t>
            </w:r>
          </w:p>
        </w:tc>
        <w:tc>
          <w:tcPr>
            <w:tcW w:w="1154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1485" w:type="dxa"/>
            <w:gridSpan w:val="4"/>
          </w:tcPr>
          <w:p w:rsidR="00981701" w:rsidRPr="000A409A" w:rsidRDefault="00981701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определять характер взаимоотношений человека с природой</w:t>
            </w:r>
          </w:p>
        </w:tc>
        <w:tc>
          <w:tcPr>
            <w:tcW w:w="1470" w:type="dxa"/>
            <w:gridSpan w:val="4"/>
          </w:tcPr>
          <w:p w:rsidR="00981701" w:rsidRDefault="00981701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003" w:type="dxa"/>
            <w:gridSpan w:val="5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CE7B5E" w:rsidRPr="00332D8E" w:rsidRDefault="00CE7B5E" w:rsidP="001B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sz w:val="24"/>
                <w:szCs w:val="24"/>
              </w:rPr>
              <w:t>Заповедные тропинки.</w:t>
            </w:r>
          </w:p>
          <w:p w:rsidR="00CE7B5E" w:rsidRPr="00332D8E" w:rsidRDefault="00CE7B5E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126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7.3</w:t>
            </w:r>
          </w:p>
        </w:tc>
        <w:tc>
          <w:tcPr>
            <w:tcW w:w="1347" w:type="dxa"/>
            <w:gridSpan w:val="4"/>
            <w:vAlign w:val="center"/>
          </w:tcPr>
          <w:p w:rsidR="00CE7B5E" w:rsidRPr="0038331A" w:rsidRDefault="00CE7B5E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38331A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Заповедники, национальные парки, их роль в охране природы. Особо охраняемые территории города Москвы</w:t>
            </w:r>
          </w:p>
        </w:tc>
        <w:tc>
          <w:tcPr>
            <w:tcW w:w="1154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9.2</w:t>
            </w:r>
          </w:p>
        </w:tc>
        <w:tc>
          <w:tcPr>
            <w:tcW w:w="1485" w:type="dxa"/>
            <w:gridSpan w:val="4"/>
          </w:tcPr>
          <w:p w:rsidR="00CE7B5E" w:rsidRPr="000A409A" w:rsidRDefault="00CE7B5E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09A">
              <w:rPr>
                <w:rFonts w:ascii="Times New Roman" w:hAnsi="Times New Roman"/>
                <w:sz w:val="28"/>
                <w:szCs w:val="28"/>
              </w:rPr>
              <w:t>определять характер взаимоотношений человека с природой</w:t>
            </w:r>
          </w:p>
        </w:tc>
        <w:tc>
          <w:tcPr>
            <w:tcW w:w="147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</w:t>
            </w:r>
          </w:p>
        </w:tc>
        <w:tc>
          <w:tcPr>
            <w:tcW w:w="1003" w:type="dxa"/>
            <w:gridSpan w:val="5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CE7B5E" w:rsidRPr="00332D8E" w:rsidRDefault="00CE7B5E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Взгляни на человека!</w:t>
            </w:r>
          </w:p>
        </w:tc>
        <w:tc>
          <w:tcPr>
            <w:tcW w:w="126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CE7B5E" w:rsidRPr="0038331A" w:rsidRDefault="00CE7B5E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CE7B5E" w:rsidRPr="000A409A" w:rsidRDefault="00CE7B5E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</w:t>
            </w:r>
          </w:p>
        </w:tc>
        <w:tc>
          <w:tcPr>
            <w:tcW w:w="1003" w:type="dxa"/>
            <w:gridSpan w:val="5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CE7B5E" w:rsidRPr="00332D8E" w:rsidRDefault="00CE7B5E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Всему свой черёд.</w:t>
            </w:r>
          </w:p>
        </w:tc>
        <w:tc>
          <w:tcPr>
            <w:tcW w:w="126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CE7B5E" w:rsidRPr="0038331A" w:rsidRDefault="00CE7B5E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CE7B5E" w:rsidRPr="000A409A" w:rsidRDefault="00CE7B5E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8</w:t>
            </w:r>
          </w:p>
        </w:tc>
        <w:tc>
          <w:tcPr>
            <w:tcW w:w="1003" w:type="dxa"/>
            <w:gridSpan w:val="5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CE7B5E" w:rsidRPr="00332D8E" w:rsidRDefault="00CE7B5E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У каждого времени свой плод.</w:t>
            </w:r>
          </w:p>
        </w:tc>
        <w:tc>
          <w:tcPr>
            <w:tcW w:w="126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CE7B5E" w:rsidRPr="0038331A" w:rsidRDefault="00CE7B5E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CE7B5E" w:rsidRPr="000A409A" w:rsidRDefault="00CE7B5E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</w:p>
        </w:tc>
        <w:tc>
          <w:tcPr>
            <w:tcW w:w="1003" w:type="dxa"/>
            <w:gridSpan w:val="5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CE7B5E" w:rsidRPr="00332D8E" w:rsidRDefault="00CE7B5E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>Я – часть мира.</w:t>
            </w:r>
          </w:p>
        </w:tc>
        <w:tc>
          <w:tcPr>
            <w:tcW w:w="126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CE7B5E" w:rsidRPr="0038331A" w:rsidRDefault="00CE7B5E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CE7B5E" w:rsidRPr="000A409A" w:rsidRDefault="00CE7B5E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E7B5E" w:rsidTr="00CE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77" w:type="dxa"/>
            <w:gridSpan w:val="2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5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CE7B5E" w:rsidRPr="00332D8E" w:rsidRDefault="00CE7B5E" w:rsidP="001B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траницами учебника («Человек и окружающий </w:t>
            </w:r>
            <w:r w:rsidRPr="00332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»).</w:t>
            </w:r>
          </w:p>
        </w:tc>
        <w:tc>
          <w:tcPr>
            <w:tcW w:w="126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CE7B5E" w:rsidRPr="0038331A" w:rsidRDefault="00CE7B5E" w:rsidP="001B7B83">
            <w:pPr>
              <w:pStyle w:val="FR2"/>
              <w:tabs>
                <w:tab w:val="left" w:pos="3620"/>
              </w:tabs>
              <w:ind w:left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CE7B5E" w:rsidRPr="000A409A" w:rsidRDefault="00CE7B5E" w:rsidP="001B7B83">
            <w:pPr>
              <w:pStyle w:val="FR2"/>
              <w:tabs>
                <w:tab w:val="left" w:pos="362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</w:tcPr>
          <w:p w:rsidR="00CE7B5E" w:rsidRDefault="00CE7B5E" w:rsidP="007E5933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D82840" w:rsidRDefault="00D82840" w:rsidP="007E59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840" w:rsidRPr="00332D8E" w:rsidRDefault="00D8284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 w:rsidP="00966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p w:rsidR="00996A30" w:rsidRPr="00332D8E" w:rsidRDefault="00996A30">
      <w:pPr>
        <w:rPr>
          <w:rFonts w:ascii="Times New Roman" w:hAnsi="Times New Roman" w:cs="Times New Roman"/>
          <w:sz w:val="24"/>
          <w:szCs w:val="24"/>
        </w:rPr>
      </w:pPr>
    </w:p>
    <w:sectPr w:rsidR="00996A30" w:rsidRPr="00332D8E" w:rsidSect="00332D8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805AB"/>
    <w:multiLevelType w:val="hybridMultilevel"/>
    <w:tmpl w:val="D9A2BD82"/>
    <w:lvl w:ilvl="0" w:tplc="2FDA283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A30"/>
    <w:rsid w:val="0000281B"/>
    <w:rsid w:val="00063216"/>
    <w:rsid w:val="000A40C3"/>
    <w:rsid w:val="000E574E"/>
    <w:rsid w:val="000F4097"/>
    <w:rsid w:val="00130F71"/>
    <w:rsid w:val="00164A49"/>
    <w:rsid w:val="001B7B83"/>
    <w:rsid w:val="001C01E3"/>
    <w:rsid w:val="001C5756"/>
    <w:rsid w:val="001D092B"/>
    <w:rsid w:val="001E5C29"/>
    <w:rsid w:val="001F1DDC"/>
    <w:rsid w:val="002463E4"/>
    <w:rsid w:val="00257C56"/>
    <w:rsid w:val="002629E1"/>
    <w:rsid w:val="002A457F"/>
    <w:rsid w:val="0032618A"/>
    <w:rsid w:val="00332D8E"/>
    <w:rsid w:val="003A6A96"/>
    <w:rsid w:val="003E2572"/>
    <w:rsid w:val="00437294"/>
    <w:rsid w:val="004E2650"/>
    <w:rsid w:val="005717EE"/>
    <w:rsid w:val="005B140F"/>
    <w:rsid w:val="00636AB6"/>
    <w:rsid w:val="007308C8"/>
    <w:rsid w:val="00730F74"/>
    <w:rsid w:val="0073555E"/>
    <w:rsid w:val="00764F16"/>
    <w:rsid w:val="007922BE"/>
    <w:rsid w:val="007B220A"/>
    <w:rsid w:val="007D18D0"/>
    <w:rsid w:val="007D2B44"/>
    <w:rsid w:val="007E5933"/>
    <w:rsid w:val="007E7870"/>
    <w:rsid w:val="008021EA"/>
    <w:rsid w:val="00840EE3"/>
    <w:rsid w:val="00871538"/>
    <w:rsid w:val="008A3FF9"/>
    <w:rsid w:val="008A7CB2"/>
    <w:rsid w:val="00966281"/>
    <w:rsid w:val="00981701"/>
    <w:rsid w:val="00984736"/>
    <w:rsid w:val="00996A30"/>
    <w:rsid w:val="009A7EDA"/>
    <w:rsid w:val="009C16FF"/>
    <w:rsid w:val="00A0460A"/>
    <w:rsid w:val="00A1055B"/>
    <w:rsid w:val="00A17B47"/>
    <w:rsid w:val="00A60F5A"/>
    <w:rsid w:val="00AD552C"/>
    <w:rsid w:val="00AE0211"/>
    <w:rsid w:val="00B05367"/>
    <w:rsid w:val="00B143A2"/>
    <w:rsid w:val="00B83BEF"/>
    <w:rsid w:val="00BE1452"/>
    <w:rsid w:val="00BF5E35"/>
    <w:rsid w:val="00BF7D2C"/>
    <w:rsid w:val="00C13E15"/>
    <w:rsid w:val="00C15AFC"/>
    <w:rsid w:val="00C27F58"/>
    <w:rsid w:val="00C813CD"/>
    <w:rsid w:val="00C944D6"/>
    <w:rsid w:val="00CC1663"/>
    <w:rsid w:val="00CE7B5E"/>
    <w:rsid w:val="00CF0B47"/>
    <w:rsid w:val="00D15C9A"/>
    <w:rsid w:val="00D161EE"/>
    <w:rsid w:val="00D27F82"/>
    <w:rsid w:val="00D82840"/>
    <w:rsid w:val="00DA4554"/>
    <w:rsid w:val="00DB72EE"/>
    <w:rsid w:val="00DF37B5"/>
    <w:rsid w:val="00EB0B89"/>
    <w:rsid w:val="00EB2EF5"/>
    <w:rsid w:val="00F04275"/>
    <w:rsid w:val="00F20C4A"/>
    <w:rsid w:val="00F2595D"/>
    <w:rsid w:val="00F55FA0"/>
    <w:rsid w:val="00F64A4E"/>
    <w:rsid w:val="00F754B3"/>
    <w:rsid w:val="00F827A4"/>
    <w:rsid w:val="00F838F7"/>
    <w:rsid w:val="00F8682B"/>
    <w:rsid w:val="00FA0752"/>
    <w:rsid w:val="00FB2738"/>
    <w:rsid w:val="00FC2FD8"/>
    <w:rsid w:val="00FF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996A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996A30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996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A10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bidi="hi-IN"/>
    </w:rPr>
  </w:style>
  <w:style w:type="table" w:styleId="a4">
    <w:name w:val="Table Grid"/>
    <w:basedOn w:val="a1"/>
    <w:uiPriority w:val="59"/>
    <w:rsid w:val="00D82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A0460A"/>
  </w:style>
  <w:style w:type="paragraph" w:customStyle="1" w:styleId="FR2">
    <w:name w:val="FR2"/>
    <w:rsid w:val="00A0460A"/>
    <w:pPr>
      <w:widowControl w:val="0"/>
      <w:suppressAutoHyphens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ar-SA"/>
    </w:rPr>
  </w:style>
  <w:style w:type="character" w:customStyle="1" w:styleId="FontStyle88">
    <w:name w:val="Font Style88"/>
    <w:rsid w:val="00AE0211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0658-BDE0-4F1C-927B-85F27FB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7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-16</cp:lastModifiedBy>
  <cp:revision>41</cp:revision>
  <cp:lastPrinted>2017-09-10T14:54:00Z</cp:lastPrinted>
  <dcterms:created xsi:type="dcterms:W3CDTF">2016-08-24T19:58:00Z</dcterms:created>
  <dcterms:modified xsi:type="dcterms:W3CDTF">2018-01-09T06:23:00Z</dcterms:modified>
</cp:coreProperties>
</file>